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2ECF02B5" w:rsidR="00C114FF" w:rsidRPr="00B41D57" w:rsidRDefault="00551A3D" w:rsidP="00551A3D">
      <w:pPr>
        <w:pStyle w:val="Style3"/>
        <w:numPr>
          <w:ilvl w:val="0"/>
          <w:numId w:val="0"/>
        </w:numPr>
      </w:pPr>
      <w:r>
        <w:t xml:space="preserve">B. </w:t>
      </w:r>
      <w:r w:rsidR="007F146F" w:rsidRPr="00B41D57">
        <w:t>PŘÍBALOVÁ INFORMACE</w:t>
      </w:r>
    </w:p>
    <w:p w14:paraId="43EC8B49" w14:textId="77777777" w:rsidR="00C114FF" w:rsidRPr="00B41D57" w:rsidRDefault="007F146F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7F146F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25370A" w14:textId="77777777" w:rsidR="00AC4183" w:rsidRPr="004F1491" w:rsidRDefault="00AC4183" w:rsidP="00AC4183">
      <w:pPr>
        <w:rPr>
          <w:szCs w:val="22"/>
        </w:rPr>
      </w:pPr>
      <w:proofErr w:type="spellStart"/>
      <w:r w:rsidRPr="004F1491">
        <w:t>Nexpraz</w:t>
      </w:r>
      <w:proofErr w:type="spellEnd"/>
      <w:r w:rsidRPr="004F1491">
        <w:t xml:space="preserve"> Duo 18,7 mg/g + 140,3 mg/g perorální pasta pro koně</w:t>
      </w: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7F146F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4893CC0E" w14:textId="77777777" w:rsidR="00AC4183" w:rsidRDefault="00AC4183" w:rsidP="00AC4183"/>
    <w:p w14:paraId="150AD45C" w14:textId="56E5276F" w:rsidR="00AC4183" w:rsidRPr="004F1491" w:rsidRDefault="00E3045B" w:rsidP="00AC4183">
      <w:pPr>
        <w:rPr>
          <w:szCs w:val="22"/>
        </w:rPr>
      </w:pPr>
      <w:r>
        <w:t>K</w:t>
      </w:r>
      <w:r w:rsidR="009C44BA">
        <w:t>aždý</w:t>
      </w:r>
      <w:r w:rsidRPr="004F1491">
        <w:t xml:space="preserve"> </w:t>
      </w:r>
      <w:r w:rsidR="00AC4183" w:rsidRPr="004F1491">
        <w:t>gram obsahuje:</w:t>
      </w:r>
    </w:p>
    <w:p w14:paraId="5B819115" w14:textId="77777777" w:rsidR="00AC4183" w:rsidRPr="004F1491" w:rsidRDefault="00AC4183" w:rsidP="00AC4183">
      <w:pPr>
        <w:rPr>
          <w:szCs w:val="22"/>
        </w:rPr>
      </w:pPr>
      <w:r w:rsidRPr="004F1491">
        <w:rPr>
          <w:b/>
        </w:rPr>
        <w:t>Léčivé látky:</w:t>
      </w:r>
    </w:p>
    <w:p w14:paraId="14A7AD4C" w14:textId="77777777" w:rsidR="00AC4183" w:rsidRPr="004F1491" w:rsidRDefault="00AC4183" w:rsidP="00AC4183">
      <w:pPr>
        <w:rPr>
          <w:bCs/>
          <w:szCs w:val="22"/>
        </w:rPr>
      </w:pPr>
      <w:proofErr w:type="spellStart"/>
      <w:r w:rsidRPr="004F1491">
        <w:t>Ivermectinum</w:t>
      </w:r>
      <w:proofErr w:type="spellEnd"/>
      <w:r w:rsidRPr="004F1491">
        <w:t xml:space="preserve">                         18,7 mg</w:t>
      </w:r>
    </w:p>
    <w:p w14:paraId="7FAFE7D7" w14:textId="77777777" w:rsidR="00AC4183" w:rsidRPr="004F1491" w:rsidRDefault="00AC4183" w:rsidP="00AC4183">
      <w:pPr>
        <w:rPr>
          <w:bCs/>
          <w:szCs w:val="22"/>
        </w:rPr>
      </w:pPr>
      <w:proofErr w:type="spellStart"/>
      <w:r w:rsidRPr="004F1491">
        <w:t>Praziquantelum</w:t>
      </w:r>
      <w:proofErr w:type="spellEnd"/>
      <w:r w:rsidRPr="004F1491">
        <w:t xml:space="preserve">                     140.3 mg</w:t>
      </w:r>
    </w:p>
    <w:p w14:paraId="1A5E1BE4" w14:textId="77777777" w:rsidR="00AC4183" w:rsidRPr="004F1491" w:rsidRDefault="00AC4183" w:rsidP="00AC4183">
      <w:pPr>
        <w:rPr>
          <w:szCs w:val="22"/>
        </w:rPr>
      </w:pPr>
    </w:p>
    <w:p w14:paraId="2760CC2D" w14:textId="66589E88" w:rsidR="00AC4183" w:rsidRPr="00213882" w:rsidRDefault="00AC4183" w:rsidP="00AC4183">
      <w:pPr>
        <w:pStyle w:val="Textvysvtlivek"/>
        <w:tabs>
          <w:tab w:val="right" w:leader="dot" w:pos="5670"/>
          <w:tab w:val="decimal" w:pos="6237"/>
          <w:tab w:val="left" w:pos="6804"/>
        </w:tabs>
        <w:rPr>
          <w:b/>
          <w:noProof/>
          <w:szCs w:val="22"/>
        </w:rPr>
      </w:pPr>
      <w:r w:rsidRPr="004F1491">
        <w:rPr>
          <w:b/>
          <w:noProof/>
          <w:lang w:val="bg-BG"/>
        </w:rPr>
        <w:t>Pomocné látky</w:t>
      </w:r>
      <w:r w:rsidR="009C44BA">
        <w:rPr>
          <w:b/>
          <w:noProof/>
        </w:rPr>
        <w:t>:</w:t>
      </w:r>
    </w:p>
    <w:p w14:paraId="4785A5BA" w14:textId="77777777" w:rsidR="00AC4183" w:rsidRPr="004F1491" w:rsidRDefault="00AC4183" w:rsidP="00AC4183">
      <w:pPr>
        <w:pStyle w:val="Textvysvtlivek"/>
        <w:tabs>
          <w:tab w:val="right" w:leader="dot" w:pos="5670"/>
          <w:tab w:val="decimal" w:pos="6237"/>
          <w:tab w:val="left" w:pos="6804"/>
        </w:tabs>
        <w:rPr>
          <w:bCs/>
          <w:noProof/>
          <w:szCs w:val="22"/>
          <w:lang w:val="bg-BG"/>
        </w:rPr>
      </w:pPr>
      <w:r w:rsidRPr="004F1491">
        <w:rPr>
          <w:noProof/>
          <w:lang w:val="bg-BG"/>
        </w:rPr>
        <w:t>Brilantní modř FCF 0,005 mg</w:t>
      </w:r>
    </w:p>
    <w:p w14:paraId="6D33A011" w14:textId="77777777" w:rsidR="00AC4183" w:rsidRPr="004F1491" w:rsidRDefault="00AC4183" w:rsidP="00AC4183">
      <w:pPr>
        <w:pStyle w:val="Textvysvtlivek"/>
        <w:tabs>
          <w:tab w:val="right" w:leader="dot" w:pos="5670"/>
          <w:tab w:val="decimal" w:pos="6237"/>
          <w:tab w:val="left" w:pos="6804"/>
        </w:tabs>
        <w:rPr>
          <w:bCs/>
          <w:noProof/>
          <w:szCs w:val="22"/>
          <w:lang w:val="bg-BG"/>
        </w:rPr>
      </w:pPr>
      <w:r w:rsidRPr="004F1491">
        <w:rPr>
          <w:noProof/>
          <w:lang w:val="bg-BG"/>
        </w:rPr>
        <w:t>Tartrazin                  0,021 mg</w:t>
      </w:r>
    </w:p>
    <w:p w14:paraId="7090A1A9" w14:textId="77777777" w:rsidR="00AC4183" w:rsidRPr="004F1491" w:rsidRDefault="00AC4183" w:rsidP="00AC4183">
      <w:pPr>
        <w:pStyle w:val="Textvysvtlivek"/>
        <w:tabs>
          <w:tab w:val="right" w:leader="dot" w:pos="5670"/>
          <w:tab w:val="decimal" w:pos="6237"/>
          <w:tab w:val="left" w:pos="6804"/>
        </w:tabs>
        <w:rPr>
          <w:bCs/>
          <w:noProof/>
          <w:szCs w:val="22"/>
          <w:lang w:val="bg-BG"/>
        </w:rPr>
      </w:pPr>
      <w:r w:rsidRPr="004F1491">
        <w:rPr>
          <w:noProof/>
          <w:lang w:val="bg-BG"/>
        </w:rPr>
        <w:t>Oxid titaničitý           20,0 mg</w:t>
      </w:r>
    </w:p>
    <w:p w14:paraId="7796C967" w14:textId="77777777" w:rsidR="00AC4183" w:rsidRPr="004F1491" w:rsidRDefault="00AC4183" w:rsidP="00AC4183">
      <w:pPr>
        <w:rPr>
          <w:szCs w:val="22"/>
        </w:rPr>
      </w:pPr>
    </w:p>
    <w:p w14:paraId="6EB95BBE" w14:textId="77777777" w:rsidR="00AC4183" w:rsidRPr="004F1491" w:rsidRDefault="00AC4183" w:rsidP="00AC4183">
      <w:pPr>
        <w:rPr>
          <w:szCs w:val="22"/>
        </w:rPr>
      </w:pPr>
      <w:r w:rsidRPr="004F1491">
        <w:t>Zelená pasta.</w:t>
      </w: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7F146F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D87B49" w14:textId="77777777" w:rsidR="00AC4183" w:rsidRPr="004F1491" w:rsidRDefault="00AC4183" w:rsidP="00AC4183">
      <w:pPr>
        <w:jc w:val="both"/>
        <w:rPr>
          <w:szCs w:val="22"/>
        </w:rPr>
      </w:pPr>
      <w:r w:rsidRPr="004F1491">
        <w:t>Koně</w:t>
      </w: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7F146F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AAD541" w14:textId="0282D250" w:rsidR="00AC4183" w:rsidRPr="00AC4183" w:rsidRDefault="00AC4183" w:rsidP="00AC4183">
      <w:pPr>
        <w:tabs>
          <w:tab w:val="clear" w:pos="567"/>
        </w:tabs>
        <w:spacing w:line="240" w:lineRule="auto"/>
        <w:jc w:val="both"/>
        <w:rPr>
          <w:noProof/>
          <w:lang w:val="bg-BG" w:eastAsia="x-none"/>
        </w:rPr>
      </w:pPr>
      <w:bookmarkStart w:id="0" w:name="_Hlk131079686"/>
      <w:r w:rsidRPr="00AC4183">
        <w:rPr>
          <w:noProof/>
          <w:lang w:val="bg-BG" w:eastAsia="x-none"/>
        </w:rPr>
        <w:t xml:space="preserve">Léčba smíšených infestací </w:t>
      </w:r>
      <w:r w:rsidR="00ED0BFA">
        <w:rPr>
          <w:noProof/>
          <w:lang w:eastAsia="x-none"/>
        </w:rPr>
        <w:t>tasemnicemi</w:t>
      </w:r>
      <w:r w:rsidR="00ED0BFA" w:rsidRPr="00AC4183">
        <w:rPr>
          <w:noProof/>
          <w:lang w:val="bg-BG" w:eastAsia="x-none"/>
        </w:rPr>
        <w:t xml:space="preserve"> </w:t>
      </w:r>
      <w:r w:rsidRPr="00AC4183">
        <w:rPr>
          <w:noProof/>
          <w:lang w:val="bg-BG" w:eastAsia="x-none"/>
        </w:rPr>
        <w:t xml:space="preserve">a </w:t>
      </w:r>
      <w:r w:rsidR="00ED0BFA">
        <w:rPr>
          <w:noProof/>
          <w:lang w:eastAsia="x-none"/>
        </w:rPr>
        <w:t>hlísticemi</w:t>
      </w:r>
      <w:r w:rsidRPr="00AC4183">
        <w:rPr>
          <w:noProof/>
          <w:lang w:val="bg-BG" w:eastAsia="x-none"/>
        </w:rPr>
        <w:t xml:space="preserve"> nebo </w:t>
      </w:r>
      <w:r w:rsidR="00ED0BFA">
        <w:rPr>
          <w:noProof/>
          <w:lang w:eastAsia="x-none"/>
        </w:rPr>
        <w:t>členovci</w:t>
      </w:r>
      <w:r w:rsidRPr="00AC4183">
        <w:rPr>
          <w:noProof/>
          <w:lang w:val="bg-BG" w:eastAsia="x-none"/>
        </w:rPr>
        <w:t xml:space="preserve"> způsobených dospělci nebo vývojovými stádii hlístic, plicních červů, larev střečků a tasemnic u koní.</w:t>
      </w:r>
    </w:p>
    <w:p w14:paraId="04C3DDEE" w14:textId="77777777" w:rsidR="00AC4183" w:rsidRPr="00AC4183" w:rsidRDefault="00AC4183" w:rsidP="00AC4183">
      <w:pPr>
        <w:tabs>
          <w:tab w:val="clear" w:pos="567"/>
        </w:tabs>
        <w:spacing w:after="120" w:line="240" w:lineRule="auto"/>
        <w:ind w:hanging="284"/>
        <w:rPr>
          <w:noProof/>
          <w:szCs w:val="22"/>
          <w:lang w:val="bg-BG" w:eastAsia="x-none"/>
        </w:rPr>
      </w:pPr>
      <w:r w:rsidRPr="00AC4183">
        <w:rPr>
          <w:noProof/>
          <w:lang w:val="bg-BG" w:eastAsia="x-none"/>
        </w:rPr>
        <w:t xml:space="preserve">     Tento veterinární léčivý přípravek je indikován pouze tehdy, je-li současně indikováno použití proti skupinám parazitů, na které jsou cíleny všechny kombinované léčivé látky.</w:t>
      </w:r>
    </w:p>
    <w:bookmarkEnd w:id="0"/>
    <w:p w14:paraId="6925B997" w14:textId="77777777" w:rsidR="00AC4183" w:rsidRPr="00AC4183" w:rsidRDefault="00AC4183" w:rsidP="00AC4183">
      <w:pPr>
        <w:numPr>
          <w:ilvl w:val="0"/>
          <w:numId w:val="41"/>
        </w:numPr>
        <w:tabs>
          <w:tab w:val="clear" w:pos="567"/>
        </w:tabs>
        <w:spacing w:line="240" w:lineRule="atLeast"/>
        <w:jc w:val="both"/>
        <w:rPr>
          <w:b/>
          <w:noProof/>
          <w:szCs w:val="22"/>
          <w:lang w:val="bg-BG"/>
        </w:rPr>
      </w:pPr>
      <w:r w:rsidRPr="00AC4183">
        <w:rPr>
          <w:b/>
          <w:noProof/>
          <w:lang w:val="bg-BG"/>
        </w:rPr>
        <w:t>Hlístice:</w:t>
      </w:r>
    </w:p>
    <w:p w14:paraId="674DD6A8" w14:textId="77777777" w:rsidR="00AC4183" w:rsidRPr="00AC4183" w:rsidRDefault="00AC4183" w:rsidP="00AC4183">
      <w:pPr>
        <w:tabs>
          <w:tab w:val="clear" w:pos="567"/>
        </w:tabs>
        <w:spacing w:line="240" w:lineRule="atLeast"/>
        <w:ind w:left="567" w:hanging="567"/>
        <w:jc w:val="both"/>
        <w:rPr>
          <w:noProof/>
          <w:szCs w:val="22"/>
          <w:lang w:val="bg-BG"/>
        </w:rPr>
      </w:pPr>
      <w:r w:rsidRPr="00AC4183">
        <w:rPr>
          <w:noProof/>
          <w:u w:val="single"/>
          <w:lang w:val="bg-BG"/>
        </w:rPr>
        <w:t>Velcí strongylidi:</w:t>
      </w:r>
    </w:p>
    <w:p w14:paraId="3030CE16" w14:textId="77777777" w:rsidR="00AC4183" w:rsidRPr="00AC4183" w:rsidRDefault="00AC4183" w:rsidP="00AC4183">
      <w:pPr>
        <w:tabs>
          <w:tab w:val="clear" w:pos="567"/>
        </w:tabs>
        <w:spacing w:line="240" w:lineRule="atLeast"/>
        <w:ind w:left="567" w:hanging="567"/>
        <w:jc w:val="both"/>
        <w:rPr>
          <w:noProof/>
          <w:szCs w:val="22"/>
          <w:lang w:val="bg-BG"/>
        </w:rPr>
      </w:pPr>
      <w:r w:rsidRPr="00AC4183">
        <w:rPr>
          <w:i/>
          <w:noProof/>
          <w:lang w:val="bg-BG"/>
        </w:rPr>
        <w:t xml:space="preserve">Strongylus vulgaris </w:t>
      </w:r>
      <w:r w:rsidRPr="00AC4183">
        <w:rPr>
          <w:noProof/>
          <w:lang w:val="bg-BG"/>
        </w:rPr>
        <w:t>(dospělci a arteriální larvální stádia L4)</w:t>
      </w:r>
    </w:p>
    <w:p w14:paraId="5B5F00C6" w14:textId="77777777" w:rsidR="00AC4183" w:rsidRPr="00AC4183" w:rsidRDefault="00AC4183" w:rsidP="00AC4183">
      <w:pPr>
        <w:tabs>
          <w:tab w:val="clear" w:pos="567"/>
        </w:tabs>
        <w:spacing w:line="240" w:lineRule="atLeast"/>
        <w:ind w:left="567" w:hanging="567"/>
        <w:jc w:val="both"/>
        <w:rPr>
          <w:i/>
          <w:noProof/>
          <w:szCs w:val="22"/>
          <w:lang w:val="bg-BG"/>
        </w:rPr>
      </w:pPr>
      <w:r w:rsidRPr="00AC4183">
        <w:rPr>
          <w:i/>
          <w:noProof/>
          <w:lang w:val="bg-BG"/>
        </w:rPr>
        <w:t xml:space="preserve">Strongylus edentatus </w:t>
      </w:r>
      <w:r w:rsidRPr="00AC4183">
        <w:rPr>
          <w:noProof/>
          <w:lang w:val="bg-BG"/>
        </w:rPr>
        <w:t>(dospělci a tkáňová larvální stádia L4)</w:t>
      </w:r>
    </w:p>
    <w:p w14:paraId="66ADA383" w14:textId="77777777" w:rsidR="00AC4183" w:rsidRPr="00AC4183" w:rsidRDefault="00AC4183" w:rsidP="00AC4183">
      <w:pPr>
        <w:tabs>
          <w:tab w:val="clear" w:pos="567"/>
        </w:tabs>
        <w:spacing w:line="240" w:lineRule="atLeast"/>
        <w:ind w:left="567" w:hanging="567"/>
        <w:jc w:val="both"/>
        <w:rPr>
          <w:i/>
          <w:noProof/>
          <w:szCs w:val="22"/>
          <w:lang w:val="bg-BG"/>
        </w:rPr>
      </w:pPr>
      <w:r w:rsidRPr="00AC4183">
        <w:rPr>
          <w:i/>
          <w:noProof/>
          <w:lang w:val="bg-BG"/>
        </w:rPr>
        <w:t xml:space="preserve">Strongylus equinus </w:t>
      </w:r>
      <w:r w:rsidRPr="00AC4183">
        <w:rPr>
          <w:noProof/>
          <w:lang w:val="bg-BG"/>
        </w:rPr>
        <w:t>(dospělci)</w:t>
      </w:r>
    </w:p>
    <w:p w14:paraId="2E66D4E6" w14:textId="77777777" w:rsidR="00AC4183" w:rsidRPr="00AC4183" w:rsidRDefault="00AC4183" w:rsidP="00AC4183">
      <w:pPr>
        <w:tabs>
          <w:tab w:val="clear" w:pos="567"/>
        </w:tabs>
        <w:spacing w:line="240" w:lineRule="atLeast"/>
        <w:ind w:left="567" w:hanging="567"/>
        <w:jc w:val="both"/>
        <w:rPr>
          <w:i/>
          <w:noProof/>
          <w:szCs w:val="22"/>
          <w:lang w:val="bg-BG"/>
        </w:rPr>
      </w:pPr>
      <w:r w:rsidRPr="00AC4183">
        <w:rPr>
          <w:i/>
          <w:noProof/>
          <w:lang w:val="bg-BG"/>
        </w:rPr>
        <w:t xml:space="preserve">Triodontophorus </w:t>
      </w:r>
      <w:r w:rsidRPr="00AC4183">
        <w:rPr>
          <w:noProof/>
          <w:lang w:val="bg-BG"/>
        </w:rPr>
        <w:t>spp.</w:t>
      </w:r>
      <w:r w:rsidRPr="00AC4183">
        <w:rPr>
          <w:i/>
          <w:noProof/>
          <w:lang w:val="bg-BG"/>
        </w:rPr>
        <w:t xml:space="preserve"> </w:t>
      </w:r>
      <w:r w:rsidRPr="00AC4183">
        <w:rPr>
          <w:noProof/>
          <w:lang w:val="bg-BG"/>
        </w:rPr>
        <w:t>(dospělci)</w:t>
      </w:r>
    </w:p>
    <w:p w14:paraId="3A023C25" w14:textId="77777777" w:rsidR="00AC4183" w:rsidRPr="00AC4183" w:rsidRDefault="00AC4183" w:rsidP="00AC4183">
      <w:pPr>
        <w:tabs>
          <w:tab w:val="clear" w:pos="567"/>
        </w:tabs>
        <w:spacing w:line="240" w:lineRule="atLeast"/>
        <w:ind w:left="567" w:hanging="567"/>
        <w:jc w:val="both"/>
        <w:rPr>
          <w:noProof/>
          <w:szCs w:val="22"/>
          <w:lang w:val="bg-BG"/>
        </w:rPr>
      </w:pPr>
      <w:r w:rsidRPr="00AC4183">
        <w:rPr>
          <w:noProof/>
          <w:u w:val="single"/>
          <w:lang w:val="bg-BG"/>
        </w:rPr>
        <w:t>Malí strongylidi:</w:t>
      </w:r>
    </w:p>
    <w:p w14:paraId="02CA20F3" w14:textId="77777777" w:rsidR="00AC4183" w:rsidRPr="00AC4183" w:rsidRDefault="00AC4183" w:rsidP="00AC4183">
      <w:pPr>
        <w:tabs>
          <w:tab w:val="clear" w:pos="567"/>
        </w:tabs>
        <w:spacing w:line="240" w:lineRule="atLeast"/>
        <w:jc w:val="both"/>
        <w:rPr>
          <w:i/>
          <w:noProof/>
          <w:szCs w:val="22"/>
          <w:lang w:val="bg-BG"/>
        </w:rPr>
      </w:pPr>
      <w:r w:rsidRPr="00AC4183">
        <w:rPr>
          <w:i/>
          <w:noProof/>
          <w:lang w:val="bg-BG"/>
        </w:rPr>
        <w:t xml:space="preserve">Cyathostomum </w:t>
      </w:r>
      <w:r w:rsidRPr="00AC4183">
        <w:rPr>
          <w:noProof/>
          <w:lang w:val="bg-BG"/>
        </w:rPr>
        <w:t xml:space="preserve">spp., </w:t>
      </w:r>
      <w:r w:rsidRPr="00AC4183">
        <w:rPr>
          <w:i/>
          <w:noProof/>
          <w:lang w:val="bg-BG"/>
        </w:rPr>
        <w:t xml:space="preserve">Cylicocyclus </w:t>
      </w:r>
      <w:r w:rsidRPr="00AC4183">
        <w:rPr>
          <w:noProof/>
          <w:lang w:val="bg-BG"/>
        </w:rPr>
        <w:t>spp.</w:t>
      </w:r>
      <w:r w:rsidRPr="00AC4183">
        <w:rPr>
          <w:i/>
          <w:noProof/>
          <w:lang w:val="bg-BG"/>
        </w:rPr>
        <w:t xml:space="preserve">, Cylicostephanus </w:t>
      </w:r>
      <w:r w:rsidRPr="00AC4183">
        <w:rPr>
          <w:noProof/>
          <w:lang w:val="bg-BG"/>
        </w:rPr>
        <w:t xml:space="preserve">spp., </w:t>
      </w:r>
      <w:r w:rsidRPr="00AC4183">
        <w:rPr>
          <w:i/>
          <w:noProof/>
          <w:lang w:val="bg-BG"/>
        </w:rPr>
        <w:t xml:space="preserve">Cylicodontophorus </w:t>
      </w:r>
      <w:r w:rsidRPr="00AC4183">
        <w:rPr>
          <w:noProof/>
          <w:lang w:val="bg-BG"/>
        </w:rPr>
        <w:t xml:space="preserve">spp., </w:t>
      </w:r>
      <w:r w:rsidRPr="00AC4183">
        <w:rPr>
          <w:i/>
          <w:noProof/>
          <w:lang w:val="bg-BG"/>
        </w:rPr>
        <w:t xml:space="preserve">Gyalocephalus </w:t>
      </w:r>
      <w:r w:rsidRPr="00AC4183">
        <w:rPr>
          <w:noProof/>
          <w:lang w:val="bg-BG"/>
        </w:rPr>
        <w:t>spp. (dospělci a neinhibované slizniční larvy)</w:t>
      </w:r>
    </w:p>
    <w:p w14:paraId="1F5EC506" w14:textId="77777777" w:rsidR="00AC4183" w:rsidRPr="00AC4183" w:rsidRDefault="00AC4183" w:rsidP="00AC4183">
      <w:pPr>
        <w:tabs>
          <w:tab w:val="clear" w:pos="567"/>
        </w:tabs>
        <w:spacing w:line="240" w:lineRule="atLeast"/>
        <w:ind w:left="567" w:hanging="567"/>
        <w:jc w:val="both"/>
        <w:rPr>
          <w:i/>
          <w:noProof/>
          <w:szCs w:val="22"/>
          <w:lang w:val="bg-BG"/>
        </w:rPr>
      </w:pPr>
      <w:r w:rsidRPr="00AC4183">
        <w:rPr>
          <w:noProof/>
          <w:u w:val="single"/>
          <w:lang w:val="bg-BG"/>
        </w:rPr>
        <w:t>Škrkavky:</w:t>
      </w:r>
      <w:r w:rsidRPr="00AC4183">
        <w:rPr>
          <w:noProof/>
          <w:lang w:val="bg-BG"/>
        </w:rPr>
        <w:t xml:space="preserve"> </w:t>
      </w:r>
      <w:r w:rsidRPr="00AC4183">
        <w:rPr>
          <w:i/>
          <w:noProof/>
          <w:lang w:val="bg-BG"/>
        </w:rPr>
        <w:t>Parascaris equorum</w:t>
      </w:r>
      <w:r w:rsidRPr="00AC4183">
        <w:rPr>
          <w:noProof/>
          <w:lang w:val="bg-BG"/>
        </w:rPr>
        <w:t xml:space="preserve"> (dospělci a larvy)</w:t>
      </w:r>
    </w:p>
    <w:p w14:paraId="11B93A3F" w14:textId="77777777" w:rsidR="00AC4183" w:rsidRPr="00AC4183" w:rsidRDefault="00AC4183" w:rsidP="00AC4183">
      <w:pPr>
        <w:tabs>
          <w:tab w:val="clear" w:pos="567"/>
        </w:tabs>
        <w:spacing w:line="240" w:lineRule="atLeast"/>
        <w:ind w:left="567" w:hanging="567"/>
        <w:jc w:val="both"/>
        <w:rPr>
          <w:i/>
          <w:noProof/>
          <w:szCs w:val="22"/>
          <w:lang w:val="bg-BG"/>
        </w:rPr>
      </w:pPr>
      <w:r w:rsidRPr="00AC4183">
        <w:rPr>
          <w:noProof/>
          <w:u w:val="single"/>
          <w:lang w:val="bg-BG"/>
        </w:rPr>
        <w:t>Roupi:</w:t>
      </w:r>
      <w:r w:rsidRPr="00AC4183">
        <w:rPr>
          <w:noProof/>
          <w:lang w:val="bg-BG"/>
        </w:rPr>
        <w:t xml:space="preserve"> </w:t>
      </w:r>
      <w:r w:rsidRPr="00AC4183">
        <w:rPr>
          <w:i/>
          <w:noProof/>
          <w:lang w:val="bg-BG"/>
        </w:rPr>
        <w:t xml:space="preserve">Oxyuris equi </w:t>
      </w:r>
      <w:r w:rsidRPr="00AC4183">
        <w:rPr>
          <w:noProof/>
          <w:lang w:val="bg-BG"/>
        </w:rPr>
        <w:t>(larvy)</w:t>
      </w:r>
    </w:p>
    <w:p w14:paraId="09FC3CCF" w14:textId="77777777" w:rsidR="00AC4183" w:rsidRPr="00AC4183" w:rsidRDefault="00AC4183" w:rsidP="00AC4183">
      <w:pPr>
        <w:tabs>
          <w:tab w:val="clear" w:pos="567"/>
        </w:tabs>
        <w:spacing w:line="240" w:lineRule="atLeast"/>
        <w:ind w:left="567" w:hanging="567"/>
        <w:jc w:val="both"/>
        <w:rPr>
          <w:i/>
          <w:noProof/>
          <w:szCs w:val="22"/>
          <w:lang w:val="bg-BG"/>
        </w:rPr>
      </w:pPr>
      <w:r w:rsidRPr="00AC4183">
        <w:rPr>
          <w:noProof/>
          <w:u w:val="single"/>
          <w:lang w:val="bg-BG"/>
        </w:rPr>
        <w:t>Vlasovci</w:t>
      </w:r>
      <w:r w:rsidRPr="00AC4183">
        <w:rPr>
          <w:noProof/>
          <w:lang w:val="bg-BG"/>
        </w:rPr>
        <w:t xml:space="preserve">: </w:t>
      </w:r>
      <w:r w:rsidRPr="00AC4183">
        <w:rPr>
          <w:i/>
          <w:noProof/>
          <w:lang w:val="bg-BG"/>
        </w:rPr>
        <w:t>Trichostrongylus axei</w:t>
      </w:r>
      <w:r w:rsidRPr="00AC4183">
        <w:rPr>
          <w:noProof/>
          <w:lang w:val="bg-BG"/>
        </w:rPr>
        <w:t xml:space="preserve"> (dospělci)</w:t>
      </w:r>
    </w:p>
    <w:p w14:paraId="2CB59456" w14:textId="77777777" w:rsidR="00AC4183" w:rsidRPr="00AC4183" w:rsidRDefault="00AC4183" w:rsidP="00AC4183">
      <w:pPr>
        <w:tabs>
          <w:tab w:val="clear" w:pos="567"/>
        </w:tabs>
        <w:spacing w:line="240" w:lineRule="atLeast"/>
        <w:ind w:left="567" w:hanging="567"/>
        <w:jc w:val="both"/>
        <w:rPr>
          <w:i/>
          <w:noProof/>
          <w:szCs w:val="22"/>
          <w:lang w:val="bg-BG"/>
        </w:rPr>
      </w:pPr>
      <w:r w:rsidRPr="00AC4183">
        <w:rPr>
          <w:noProof/>
          <w:u w:val="single"/>
          <w:lang w:val="bg-BG"/>
        </w:rPr>
        <w:t>Střevní strongyloidi</w:t>
      </w:r>
      <w:r w:rsidRPr="00AC4183">
        <w:rPr>
          <w:noProof/>
          <w:lang w:val="bg-BG"/>
        </w:rPr>
        <w:t xml:space="preserve">: </w:t>
      </w:r>
      <w:r w:rsidRPr="00AC4183">
        <w:rPr>
          <w:i/>
          <w:noProof/>
          <w:lang w:val="bg-BG"/>
        </w:rPr>
        <w:t xml:space="preserve">Strongyloides westeri </w:t>
      </w:r>
      <w:r w:rsidRPr="00AC4183">
        <w:rPr>
          <w:noProof/>
          <w:lang w:val="bg-BG"/>
        </w:rPr>
        <w:t>(dospělci)</w:t>
      </w:r>
    </w:p>
    <w:p w14:paraId="4D08777D" w14:textId="39946886" w:rsidR="00AC4183" w:rsidRPr="00AC4183" w:rsidRDefault="00AC4183" w:rsidP="00AC4183">
      <w:pPr>
        <w:tabs>
          <w:tab w:val="clear" w:pos="567"/>
        </w:tabs>
        <w:spacing w:line="240" w:lineRule="atLeast"/>
        <w:ind w:left="567" w:hanging="567"/>
        <w:jc w:val="both"/>
        <w:rPr>
          <w:noProof/>
          <w:szCs w:val="22"/>
          <w:lang w:val="bg-BG"/>
        </w:rPr>
      </w:pPr>
      <w:r w:rsidRPr="00213882">
        <w:rPr>
          <w:noProof/>
          <w:u w:val="single"/>
          <w:lang w:val="bg-BG"/>
        </w:rPr>
        <w:t xml:space="preserve">Žaludeční </w:t>
      </w:r>
      <w:r w:rsidR="00940F82">
        <w:rPr>
          <w:noProof/>
          <w:u w:val="single"/>
        </w:rPr>
        <w:t>hlístice</w:t>
      </w:r>
      <w:r w:rsidRPr="00940F82">
        <w:rPr>
          <w:noProof/>
          <w:lang w:val="bg-BG"/>
        </w:rPr>
        <w:t>:</w:t>
      </w:r>
      <w:r w:rsidRPr="00AC4183">
        <w:rPr>
          <w:noProof/>
          <w:lang w:val="bg-BG"/>
        </w:rPr>
        <w:t xml:space="preserve"> </w:t>
      </w:r>
      <w:r w:rsidRPr="00AC4183">
        <w:rPr>
          <w:i/>
          <w:noProof/>
          <w:lang w:val="bg-BG"/>
        </w:rPr>
        <w:t xml:space="preserve">Habronema </w:t>
      </w:r>
      <w:r w:rsidRPr="00AC4183">
        <w:rPr>
          <w:noProof/>
          <w:lang w:val="bg-BG"/>
        </w:rPr>
        <w:t>spp. (dospělci)</w:t>
      </w:r>
    </w:p>
    <w:p w14:paraId="58DCE4DA" w14:textId="77777777" w:rsidR="00AC4183" w:rsidRPr="00AC4183" w:rsidRDefault="00AC4183" w:rsidP="00AC4183">
      <w:pPr>
        <w:tabs>
          <w:tab w:val="clear" w:pos="567"/>
        </w:tabs>
        <w:spacing w:line="240" w:lineRule="atLeast"/>
        <w:ind w:left="567" w:hanging="567"/>
        <w:jc w:val="both"/>
        <w:rPr>
          <w:noProof/>
          <w:szCs w:val="22"/>
          <w:lang w:val="bg-BG"/>
        </w:rPr>
      </w:pPr>
      <w:r w:rsidRPr="00AC4183">
        <w:rPr>
          <w:noProof/>
          <w:u w:val="single"/>
          <w:lang w:val="bg-BG"/>
        </w:rPr>
        <w:t>Mikrofilarie</w:t>
      </w:r>
      <w:r w:rsidRPr="00AC4183">
        <w:rPr>
          <w:noProof/>
          <w:lang w:val="bg-BG"/>
        </w:rPr>
        <w:t xml:space="preserve">: </w:t>
      </w:r>
      <w:r w:rsidRPr="00AC4183">
        <w:rPr>
          <w:i/>
          <w:noProof/>
          <w:lang w:val="bg-BG"/>
        </w:rPr>
        <w:t xml:space="preserve">Onchocerca </w:t>
      </w:r>
      <w:r w:rsidRPr="00AC4183">
        <w:rPr>
          <w:noProof/>
          <w:lang w:val="bg-BG"/>
        </w:rPr>
        <w:t>spp</w:t>
      </w:r>
      <w:r w:rsidRPr="00AC4183">
        <w:rPr>
          <w:i/>
          <w:noProof/>
          <w:lang w:val="bg-BG"/>
        </w:rPr>
        <w:t>.</w:t>
      </w:r>
      <w:r w:rsidRPr="00AC4183">
        <w:rPr>
          <w:noProof/>
          <w:lang w:val="bg-BG"/>
        </w:rPr>
        <w:t>, tj. kožní onchocerkóza</w:t>
      </w:r>
    </w:p>
    <w:p w14:paraId="2D44755C" w14:textId="77777777" w:rsidR="00AC4183" w:rsidRPr="00AC4183" w:rsidRDefault="00AC4183" w:rsidP="00AC4183">
      <w:pPr>
        <w:tabs>
          <w:tab w:val="clear" w:pos="567"/>
        </w:tabs>
        <w:spacing w:line="240" w:lineRule="atLeast"/>
        <w:ind w:left="567" w:hanging="567"/>
        <w:jc w:val="both"/>
        <w:rPr>
          <w:noProof/>
          <w:szCs w:val="22"/>
          <w:lang w:val="bg-BG"/>
        </w:rPr>
      </w:pPr>
      <w:r w:rsidRPr="00AC4183">
        <w:rPr>
          <w:noProof/>
          <w:u w:val="single"/>
          <w:lang w:val="bg-BG"/>
        </w:rPr>
        <w:t>Plicnivky</w:t>
      </w:r>
      <w:r w:rsidRPr="00AC4183">
        <w:rPr>
          <w:noProof/>
          <w:lang w:val="bg-BG"/>
        </w:rPr>
        <w:t xml:space="preserve">: </w:t>
      </w:r>
      <w:r w:rsidRPr="00AC4183">
        <w:rPr>
          <w:i/>
          <w:noProof/>
          <w:lang w:val="bg-BG"/>
        </w:rPr>
        <w:t>Dictyocaulus arnfieldi</w:t>
      </w:r>
      <w:r w:rsidRPr="00AC4183">
        <w:rPr>
          <w:noProof/>
          <w:lang w:val="bg-BG"/>
        </w:rPr>
        <w:t xml:space="preserve"> (dospělci a larvy)</w:t>
      </w:r>
    </w:p>
    <w:p w14:paraId="36570F0F" w14:textId="77777777" w:rsidR="00AC4183" w:rsidRPr="00AC4183" w:rsidRDefault="00AC4183" w:rsidP="00AC4183">
      <w:pPr>
        <w:numPr>
          <w:ilvl w:val="0"/>
          <w:numId w:val="41"/>
        </w:numPr>
        <w:tabs>
          <w:tab w:val="clear" w:pos="567"/>
        </w:tabs>
        <w:spacing w:line="240" w:lineRule="atLeast"/>
        <w:jc w:val="both"/>
        <w:rPr>
          <w:noProof/>
          <w:szCs w:val="22"/>
          <w:lang w:val="bg-BG"/>
        </w:rPr>
      </w:pPr>
      <w:r w:rsidRPr="00AC4183">
        <w:rPr>
          <w:b/>
          <w:noProof/>
          <w:lang w:val="bg-BG"/>
        </w:rPr>
        <w:t>Cestoda:</w:t>
      </w:r>
      <w:r w:rsidRPr="00AC4183">
        <w:rPr>
          <w:noProof/>
          <w:lang w:val="bg-BG"/>
        </w:rPr>
        <w:t xml:space="preserve"> </w:t>
      </w:r>
      <w:r w:rsidRPr="00AC4183">
        <w:rPr>
          <w:i/>
          <w:noProof/>
          <w:lang w:val="bg-BG"/>
        </w:rPr>
        <w:t xml:space="preserve">Anoplocephala perfoliata </w:t>
      </w:r>
      <w:r w:rsidRPr="00AC4183">
        <w:rPr>
          <w:noProof/>
          <w:lang w:val="bg-BG"/>
        </w:rPr>
        <w:t>(dospělci)</w:t>
      </w:r>
      <w:r w:rsidRPr="00AC4183">
        <w:rPr>
          <w:i/>
          <w:noProof/>
          <w:lang w:val="bg-BG"/>
        </w:rPr>
        <w:t xml:space="preserve"> </w:t>
      </w:r>
      <w:r w:rsidRPr="00AC4183">
        <w:rPr>
          <w:b/>
          <w:noProof/>
          <w:lang w:val="bg-BG"/>
        </w:rPr>
        <w:t>Střečci:</w:t>
      </w:r>
      <w:r w:rsidRPr="00AC4183">
        <w:rPr>
          <w:i/>
          <w:noProof/>
          <w:lang w:val="bg-BG"/>
        </w:rPr>
        <w:t xml:space="preserve"> Gasterophilus </w:t>
      </w:r>
      <w:r w:rsidRPr="00AC4183">
        <w:rPr>
          <w:noProof/>
          <w:lang w:val="bg-BG"/>
        </w:rPr>
        <w:t>spp. (larvy)</w:t>
      </w: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7F146F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D3AC1B" w14:textId="77777777" w:rsidR="002D124E" w:rsidRPr="004F1491" w:rsidRDefault="002D124E" w:rsidP="002D124E">
      <w:pPr>
        <w:pStyle w:val="Zkladntext"/>
        <w:spacing w:line="280" w:lineRule="exact"/>
        <w:rPr>
          <w:noProof/>
          <w:szCs w:val="22"/>
          <w:lang w:val="bg-BG"/>
        </w:rPr>
      </w:pPr>
      <w:r w:rsidRPr="004F1491">
        <w:rPr>
          <w:noProof/>
          <w:lang w:val="bg-BG"/>
        </w:rPr>
        <w:t xml:space="preserve">Nepoužívat u hříbat do 2 týdnů věku. </w:t>
      </w:r>
    </w:p>
    <w:p w14:paraId="214F8839" w14:textId="0D7AA810" w:rsidR="00EB457B" w:rsidRDefault="002D124E" w:rsidP="002D124E">
      <w:pPr>
        <w:tabs>
          <w:tab w:val="clear" w:pos="567"/>
        </w:tabs>
        <w:spacing w:line="240" w:lineRule="auto"/>
      </w:pPr>
      <w:r w:rsidRPr="004F1491">
        <w:t>Nepoužívat v případ</w:t>
      </w:r>
      <w:r w:rsidR="00940F82">
        <w:t>ech</w:t>
      </w:r>
      <w:r w:rsidRPr="004F1491">
        <w:t xml:space="preserve"> přecitlivělosti na léčivé látky nebo na některou z pomocných látek</w:t>
      </w:r>
      <w:r>
        <w:t>.</w:t>
      </w:r>
    </w:p>
    <w:p w14:paraId="0A4A96C3" w14:textId="77777777" w:rsidR="002D124E" w:rsidRPr="00B41D57" w:rsidRDefault="002D124E" w:rsidP="002D124E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7F146F" w:rsidP="004F248B">
      <w:pPr>
        <w:pStyle w:val="Style1"/>
        <w:keepNext/>
      </w:pPr>
      <w:r w:rsidRPr="00B41D57">
        <w:rPr>
          <w:highlight w:val="lightGray"/>
        </w:rPr>
        <w:lastRenderedPageBreak/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4F248B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1ABDEBF" w14:textId="77777777" w:rsidR="00940F82" w:rsidRPr="004F1491" w:rsidRDefault="00940F82" w:rsidP="00940F82">
      <w:pPr>
        <w:spacing w:line="256" w:lineRule="auto"/>
        <w:ind w:left="7" w:hanging="7"/>
        <w:jc w:val="both"/>
        <w:rPr>
          <w:iCs/>
        </w:rPr>
      </w:pPr>
      <w:r>
        <w:t>Nad</w:t>
      </w:r>
      <w:r w:rsidRPr="004F1491">
        <w:t xml:space="preserve">bytečné použití antiparazitik nebo použití </w:t>
      </w:r>
      <w:r>
        <w:t>v rozporu s</w:t>
      </w:r>
      <w:r w:rsidRPr="004F1491">
        <w:t xml:space="preserve"> pokyn</w:t>
      </w:r>
      <w:r>
        <w:t>y</w:t>
      </w:r>
      <w:r w:rsidRPr="004F1491">
        <w:t xml:space="preserve"> uvedený</w:t>
      </w:r>
      <w:r>
        <w:t>mi</w:t>
      </w:r>
      <w:r w:rsidRPr="004F1491">
        <w:t xml:space="preserve"> v SPC může zvýšit</w:t>
      </w:r>
      <w:r>
        <w:t xml:space="preserve"> selekčním tlakem </w:t>
      </w:r>
      <w:r w:rsidRPr="004F1491">
        <w:t>rezistenc</w:t>
      </w:r>
      <w:r>
        <w:t>i</w:t>
      </w:r>
      <w:r w:rsidRPr="004F1491">
        <w:t xml:space="preserve"> a vést ke snížení účinnosti. Rozhodnutí o použití</w:t>
      </w:r>
      <w:r>
        <w:t xml:space="preserve"> veterinárního léčivého</w:t>
      </w:r>
      <w:r w:rsidRPr="004F1491">
        <w:t xml:space="preserve"> přípravku by mělo být založeno na potvrzení druhu parazita a </w:t>
      </w:r>
      <w:r>
        <w:t xml:space="preserve">parazitární </w:t>
      </w:r>
      <w:r w:rsidRPr="004F1491">
        <w:t>zátěž</w:t>
      </w:r>
      <w:r>
        <w:t>i</w:t>
      </w:r>
      <w:r w:rsidRPr="004F1491">
        <w:t xml:space="preserve"> nebo</w:t>
      </w:r>
      <w:r>
        <w:t xml:space="preserve"> na</w:t>
      </w:r>
      <w:r w:rsidRPr="004F1491">
        <w:t xml:space="preserve"> rizik</w:t>
      </w:r>
      <w:r>
        <w:t>u</w:t>
      </w:r>
      <w:r w:rsidRPr="004F1491">
        <w:t xml:space="preserve"> </w:t>
      </w:r>
      <w:r>
        <w:t>infestace</w:t>
      </w:r>
      <w:r w:rsidRPr="004F1491">
        <w:t xml:space="preserve"> na základě </w:t>
      </w:r>
      <w:r>
        <w:t xml:space="preserve">jeho </w:t>
      </w:r>
      <w:r w:rsidRPr="004F1491">
        <w:t xml:space="preserve">epidemiologických </w:t>
      </w:r>
      <w:r>
        <w:t>informací, a to u každé skupiny zvířat</w:t>
      </w:r>
      <w:r w:rsidRPr="004F1491">
        <w:t xml:space="preserve">. </w:t>
      </w:r>
    </w:p>
    <w:p w14:paraId="098CF1E6" w14:textId="77777777" w:rsidR="00940F82" w:rsidRPr="004F1491" w:rsidRDefault="00940F82" w:rsidP="00940F82">
      <w:pPr>
        <w:spacing w:line="256" w:lineRule="auto"/>
        <w:ind w:left="7"/>
        <w:rPr>
          <w:iCs/>
        </w:rPr>
      </w:pPr>
    </w:p>
    <w:p w14:paraId="7F28B3FB" w14:textId="77777777" w:rsidR="00940F82" w:rsidRPr="004F1491" w:rsidRDefault="00940F82" w:rsidP="00940F82">
      <w:pPr>
        <w:spacing w:line="256" w:lineRule="auto"/>
        <w:ind w:left="7" w:hanging="7"/>
        <w:jc w:val="both"/>
        <w:rPr>
          <w:iCs/>
        </w:rPr>
      </w:pPr>
      <w:r w:rsidRPr="004F1491">
        <w:t>Opakované užívání po delší dobu, zejména při uží</w:t>
      </w:r>
      <w:r>
        <w:t>vání léčivých látek ze</w:t>
      </w:r>
      <w:r w:rsidRPr="004F1491">
        <w:t xml:space="preserve"> stejné </w:t>
      </w:r>
      <w:r>
        <w:t>skupiny</w:t>
      </w:r>
      <w:r w:rsidRPr="004F1491">
        <w:t xml:space="preserve">, zvyšuje riziko vzniku rezistence. </w:t>
      </w:r>
      <w:r>
        <w:t>V rámci stáda je udržování</w:t>
      </w:r>
      <w:r w:rsidRPr="004F1491">
        <w:t xml:space="preserve"> citlivých refugií</w:t>
      </w:r>
      <w:r>
        <w:t xml:space="preserve"> (vnímavých jedinců parazitů) pro snížení tohoto rizika nezbytné</w:t>
      </w:r>
      <w:r w:rsidRPr="004F1491">
        <w:t xml:space="preserve">. Je třeba se vyhnout </w:t>
      </w:r>
      <w:r>
        <w:t xml:space="preserve">ošetřování založenému na </w:t>
      </w:r>
      <w:r w:rsidRPr="004F1491">
        <w:t xml:space="preserve">systematicky </w:t>
      </w:r>
      <w:r>
        <w:t>intervalovém podávání</w:t>
      </w:r>
      <w:r w:rsidRPr="004F1491">
        <w:t xml:space="preserve"> a ošetř</w:t>
      </w:r>
      <w:r>
        <w:t>ování</w:t>
      </w:r>
      <w:r w:rsidRPr="004F1491">
        <w:t xml:space="preserve"> celého stáda. Místo toho, </w:t>
      </w:r>
      <w:r>
        <w:t>pokud je</w:t>
      </w:r>
      <w:r w:rsidRPr="004F1491">
        <w:t xml:space="preserve"> to proveditelné, </w:t>
      </w:r>
      <w:r>
        <w:t>je třeba provádět ošetření pouze vybraných</w:t>
      </w:r>
      <w:r w:rsidRPr="004F1491">
        <w:t xml:space="preserve"> jednotliv</w:t>
      </w:r>
      <w:r>
        <w:t>ých</w:t>
      </w:r>
      <w:r w:rsidRPr="004F1491">
        <w:t xml:space="preserve"> zvířat nebo podskupiny (cílen</w:t>
      </w:r>
      <w:r>
        <w:t>é</w:t>
      </w:r>
      <w:r w:rsidRPr="004F1491">
        <w:t xml:space="preserve"> selektivní </w:t>
      </w:r>
      <w:r>
        <w:t>ošetření</w:t>
      </w:r>
      <w:r w:rsidRPr="004F1491">
        <w:t xml:space="preserve">). </w:t>
      </w:r>
      <w:r>
        <w:t>To by mělo být kombinováno</w:t>
      </w:r>
      <w:r w:rsidRPr="004F1491">
        <w:t xml:space="preserve"> s vhodnými opatřeními </w:t>
      </w:r>
      <w:r>
        <w:t>v oblasti</w:t>
      </w:r>
      <w:r w:rsidRPr="004F1491">
        <w:t xml:space="preserve"> chov</w:t>
      </w:r>
      <w:r>
        <w:t>u a pastvy</w:t>
      </w:r>
      <w:r w:rsidRPr="004F1491">
        <w:t xml:space="preserve">. Pokyny pro každé konkrétní stádo </w:t>
      </w:r>
      <w:r>
        <w:t>by</w:t>
      </w:r>
      <w:r w:rsidRPr="004F1491">
        <w:t xml:space="preserve"> </w:t>
      </w:r>
      <w:r>
        <w:t>měly být vyžádány od</w:t>
      </w:r>
      <w:r w:rsidRPr="004F1491">
        <w:t xml:space="preserve"> odpovědného veterinárního lékaře.</w:t>
      </w:r>
    </w:p>
    <w:p w14:paraId="578DA390" w14:textId="77777777" w:rsidR="00940F82" w:rsidRPr="004F1491" w:rsidRDefault="00940F82" w:rsidP="00940F82">
      <w:pPr>
        <w:spacing w:line="256" w:lineRule="auto"/>
        <w:ind w:left="7"/>
        <w:rPr>
          <w:iCs/>
        </w:rPr>
      </w:pPr>
    </w:p>
    <w:p w14:paraId="6FC89D0F" w14:textId="77777777" w:rsidR="00940F82" w:rsidRPr="004F1491" w:rsidRDefault="00940F82" w:rsidP="00940F82">
      <w:pPr>
        <w:spacing w:line="256" w:lineRule="auto"/>
        <w:ind w:left="7" w:hanging="7"/>
        <w:jc w:val="both"/>
        <w:rPr>
          <w:iCs/>
        </w:rPr>
      </w:pPr>
      <w:r>
        <w:t>Jestliže</w:t>
      </w:r>
      <w:r w:rsidRPr="004F1491">
        <w:t xml:space="preserve"> neexistuje riziko koinfekce, měl by </w:t>
      </w:r>
      <w:r>
        <w:t>být podán veterinární léčivý</w:t>
      </w:r>
      <w:r w:rsidRPr="004F1491">
        <w:t xml:space="preserve"> přípravek s úzkým spektrem účinku.</w:t>
      </w:r>
    </w:p>
    <w:p w14:paraId="265DBF67" w14:textId="77777777" w:rsidR="002D124E" w:rsidRPr="004F1491" w:rsidRDefault="002D124E" w:rsidP="002D124E">
      <w:pPr>
        <w:spacing w:line="256" w:lineRule="auto"/>
        <w:ind w:left="7"/>
        <w:rPr>
          <w:iCs/>
        </w:rPr>
      </w:pPr>
    </w:p>
    <w:p w14:paraId="75849FD1" w14:textId="6C218F51" w:rsidR="002D124E" w:rsidRPr="004F1491" w:rsidRDefault="002D124E" w:rsidP="002D124E">
      <w:pPr>
        <w:spacing w:line="256" w:lineRule="auto"/>
        <w:ind w:left="7" w:hanging="7"/>
        <w:jc w:val="both"/>
        <w:rPr>
          <w:iCs/>
        </w:rPr>
      </w:pPr>
      <w:r w:rsidRPr="004F1491">
        <w:t xml:space="preserve">Byla hlášena částečná zkřížená rezistence mezi </w:t>
      </w:r>
      <w:proofErr w:type="spellStart"/>
      <w:r w:rsidRPr="004F1491">
        <w:t>ivermektinem</w:t>
      </w:r>
      <w:proofErr w:type="spellEnd"/>
      <w:r w:rsidRPr="004F1491">
        <w:t xml:space="preserve"> a </w:t>
      </w:r>
      <w:proofErr w:type="spellStart"/>
      <w:r w:rsidRPr="004F1491">
        <w:t>moxidektinem</w:t>
      </w:r>
      <w:proofErr w:type="spellEnd"/>
      <w:r w:rsidRPr="004F1491">
        <w:t xml:space="preserve">. Kromě toho byla v řadě zemí včetně EU hlášena rezistence na </w:t>
      </w:r>
      <w:proofErr w:type="spellStart"/>
      <w:r w:rsidRPr="004F1491">
        <w:t>ivermektin</w:t>
      </w:r>
      <w:proofErr w:type="spellEnd"/>
      <w:r w:rsidRPr="004F1491">
        <w:t xml:space="preserve"> (</w:t>
      </w:r>
      <w:proofErr w:type="spellStart"/>
      <w:r w:rsidRPr="004F1491">
        <w:t>avermektin</w:t>
      </w:r>
      <w:proofErr w:type="spellEnd"/>
      <w:r w:rsidRPr="004F1491">
        <w:t xml:space="preserve">) u škrkavek </w:t>
      </w:r>
      <w:proofErr w:type="spellStart"/>
      <w:r w:rsidRPr="004F1491">
        <w:rPr>
          <w:i/>
          <w:iCs/>
        </w:rPr>
        <w:t>Parascaris</w:t>
      </w:r>
      <w:proofErr w:type="spellEnd"/>
      <w:r w:rsidRPr="004F1491">
        <w:rPr>
          <w:i/>
          <w:iCs/>
        </w:rPr>
        <w:t xml:space="preserve"> </w:t>
      </w:r>
      <w:proofErr w:type="spellStart"/>
      <w:r w:rsidRPr="004F1491">
        <w:rPr>
          <w:i/>
          <w:iCs/>
        </w:rPr>
        <w:t>equorum</w:t>
      </w:r>
      <w:proofErr w:type="spellEnd"/>
      <w:r w:rsidRPr="004F1491">
        <w:t xml:space="preserve"> u koní. Proto </w:t>
      </w:r>
      <w:r w:rsidR="00940F82">
        <w:t>je třeba při</w:t>
      </w:r>
      <w:r w:rsidRPr="004F1491">
        <w:t xml:space="preserve"> použí</w:t>
      </w:r>
      <w:r w:rsidR="00940F82">
        <w:t>vání</w:t>
      </w:r>
      <w:r w:rsidRPr="004F1491">
        <w:t xml:space="preserve"> tohoto produktu vzít v úvahu místní informace o citlivosti cílových parazitů, pokud jsou </w:t>
      </w:r>
      <w:r w:rsidR="00940F82">
        <w:t>k dispozici</w:t>
      </w:r>
      <w:r w:rsidRPr="004F1491">
        <w:t xml:space="preserve">. Doporučuje se dále vyšetřovat případy podezření na rezistenci pomocí vhodné diagnostické metody (např. test redukce počtu vajíček v </w:t>
      </w:r>
      <w:r w:rsidR="00940F82">
        <w:t>trusu</w:t>
      </w:r>
      <w:r w:rsidRPr="004F1491">
        <w:t>). Potvrzená rezistence by měla být hlášena držiteli rozhodnutí o registraci nebo příslušným orgánům.</w:t>
      </w:r>
    </w:p>
    <w:p w14:paraId="7BF4071D" w14:textId="77777777" w:rsidR="002D124E" w:rsidRPr="004F1491" w:rsidRDefault="002D124E" w:rsidP="002D124E">
      <w:pPr>
        <w:spacing w:line="256" w:lineRule="auto"/>
        <w:ind w:left="7" w:hanging="7"/>
        <w:jc w:val="both"/>
        <w:rPr>
          <w:iCs/>
        </w:rPr>
      </w:pPr>
    </w:p>
    <w:p w14:paraId="5BC1DCD8" w14:textId="77777777" w:rsidR="002D124E" w:rsidRPr="004F1491" w:rsidRDefault="002D124E" w:rsidP="002D124E">
      <w:r w:rsidRPr="004F1491">
        <w:t>Infestace tasemnicí jsou u hříbat do 2 měsíců věku vzácné, proto se léčba hříbat mladších 2 měsíců nepovažuje za nezbytnou.</w:t>
      </w:r>
    </w:p>
    <w:p w14:paraId="3742274E" w14:textId="77777777" w:rsidR="002D124E" w:rsidRPr="004F1491" w:rsidRDefault="002D124E" w:rsidP="002D124E"/>
    <w:p w14:paraId="7FEAB732" w14:textId="6CCEC61B" w:rsidR="002D124E" w:rsidRPr="004F1491" w:rsidRDefault="002D124E" w:rsidP="002D124E">
      <w:pPr>
        <w:tabs>
          <w:tab w:val="left" w:pos="0"/>
        </w:tabs>
        <w:rPr>
          <w:rFonts w:cs="Arial"/>
        </w:rPr>
      </w:pPr>
      <w:r w:rsidRPr="004F1491">
        <w:t xml:space="preserve">V USA byly hlášeny potvrzené případy rezistence na </w:t>
      </w:r>
      <w:proofErr w:type="spellStart"/>
      <w:r w:rsidRPr="004F1491">
        <w:t>prazi</w:t>
      </w:r>
      <w:r w:rsidR="00940F82">
        <w:t>kv</w:t>
      </w:r>
      <w:r w:rsidRPr="004F1491">
        <w:t>antel</w:t>
      </w:r>
      <w:proofErr w:type="spellEnd"/>
      <w:r w:rsidRPr="004F1491">
        <w:t xml:space="preserve"> u tasemnic infikujících koně a první izolované případy rezistence na </w:t>
      </w:r>
      <w:proofErr w:type="spellStart"/>
      <w:r w:rsidRPr="004F1491">
        <w:t>ivermektin</w:t>
      </w:r>
      <w:proofErr w:type="spellEnd"/>
      <w:r w:rsidRPr="004F1491">
        <w:t xml:space="preserve"> u </w:t>
      </w:r>
      <w:r w:rsidR="00F652DE">
        <w:t xml:space="preserve">malých </w:t>
      </w:r>
      <w:proofErr w:type="spellStart"/>
      <w:r w:rsidR="00F652DE">
        <w:t>strongylidů</w:t>
      </w:r>
      <w:proofErr w:type="spellEnd"/>
      <w:r w:rsidRPr="004F1491">
        <w:t xml:space="preserve"> u koní </w:t>
      </w:r>
      <w:r w:rsidR="00940F82">
        <w:t>importovaných</w:t>
      </w:r>
      <w:r w:rsidR="00940F82" w:rsidRPr="004F1491">
        <w:t xml:space="preserve"> </w:t>
      </w:r>
      <w:r w:rsidRPr="004F1491">
        <w:t>z EU. Vzhledem k celosvětovému obchodu s koňmi je riziko vzniku rezistence v Evropě značné.</w:t>
      </w:r>
    </w:p>
    <w:p w14:paraId="6A82ED87" w14:textId="77777777" w:rsidR="002D124E" w:rsidRPr="004F1491" w:rsidRDefault="002D124E" w:rsidP="002D124E">
      <w:pPr>
        <w:tabs>
          <w:tab w:val="left" w:pos="0"/>
        </w:tabs>
        <w:rPr>
          <w:rFonts w:cs="Arial"/>
        </w:rPr>
      </w:pPr>
    </w:p>
    <w:p w14:paraId="3BDF3154" w14:textId="76BFCAE7" w:rsidR="002D124E" w:rsidRDefault="002D124E" w:rsidP="002D124E">
      <w:r w:rsidRPr="004F1491">
        <w:t>Doporučuje se dále vyšetř</w:t>
      </w:r>
      <w:r w:rsidR="00940F82">
        <w:t>ova</w:t>
      </w:r>
      <w:r w:rsidRPr="004F1491">
        <w:t>t případy podezření na rezistenci pomocí vhodné diagnostické metody (např. testu na snížení počtu vajíček v</w:t>
      </w:r>
      <w:r w:rsidR="00940F82">
        <w:t xml:space="preserve"> trusu</w:t>
      </w:r>
      <w:r w:rsidRPr="004F1491">
        <w:t xml:space="preserve">), zejména u </w:t>
      </w:r>
      <w:r w:rsidR="00940F82">
        <w:t>importovaných</w:t>
      </w:r>
      <w:r w:rsidR="00940F82" w:rsidRPr="004F1491">
        <w:t xml:space="preserve"> </w:t>
      </w:r>
      <w:r w:rsidRPr="004F1491">
        <w:t>zvířat nebo zvířat bez známého původu.</w:t>
      </w:r>
    </w:p>
    <w:p w14:paraId="45033E20" w14:textId="77777777" w:rsidR="00940F82" w:rsidRPr="004F1491" w:rsidRDefault="00940F82" w:rsidP="002D124E">
      <w:pPr>
        <w:rPr>
          <w:rFonts w:cs="Arial"/>
          <w:iCs/>
        </w:rPr>
      </w:pPr>
    </w:p>
    <w:p w14:paraId="7C7442D2" w14:textId="3F00611D" w:rsidR="002D124E" w:rsidRPr="004F1491" w:rsidRDefault="002D124E" w:rsidP="002D124E">
      <w:pPr>
        <w:rPr>
          <w:rFonts w:cs="Arial"/>
          <w:iCs/>
        </w:rPr>
      </w:pPr>
      <w:r w:rsidRPr="004F1491">
        <w:t>Ve studii účinnosti veterinárního léčivého přípravku nebyl</w:t>
      </w:r>
      <w:r w:rsidR="00940F82">
        <w:t>o</w:t>
      </w:r>
      <w:r w:rsidRPr="004F1491">
        <w:t xml:space="preserve"> proveden</w:t>
      </w:r>
      <w:r w:rsidR="00940F82">
        <w:t>o</w:t>
      </w:r>
      <w:r w:rsidRPr="004F1491">
        <w:t xml:space="preserve"> </w:t>
      </w:r>
      <w:r w:rsidR="00940F82">
        <w:t>určení druhů</w:t>
      </w:r>
      <w:r w:rsidRPr="004F1491">
        <w:t xml:space="preserve"> tasemnic. Indikace pro </w:t>
      </w:r>
      <w:r w:rsidRPr="004F1491">
        <w:rPr>
          <w:i/>
          <w:iCs/>
        </w:rPr>
        <w:t xml:space="preserve">A. </w:t>
      </w:r>
      <w:proofErr w:type="spellStart"/>
      <w:r w:rsidRPr="004F1491">
        <w:rPr>
          <w:i/>
          <w:iCs/>
        </w:rPr>
        <w:t>perfoliata</w:t>
      </w:r>
      <w:proofErr w:type="spellEnd"/>
      <w:r w:rsidRPr="004F1491">
        <w:t xml:space="preserve"> je založena na typickém </w:t>
      </w:r>
      <w:proofErr w:type="spellStart"/>
      <w:r w:rsidRPr="004F1491">
        <w:t>patoanatomickém</w:t>
      </w:r>
      <w:proofErr w:type="spellEnd"/>
      <w:r w:rsidRPr="004F1491">
        <w:t xml:space="preserve"> nálezu pozorovaném během studie účinnosti a jeho převládající prevalenci u tasemnic koní.</w:t>
      </w:r>
    </w:p>
    <w:p w14:paraId="70E67B29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11368A1F" w:rsidR="00F354C5" w:rsidRDefault="007F146F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3FAAE84F" w14:textId="32D173C1" w:rsidR="002D124E" w:rsidRPr="00B41D57" w:rsidRDefault="002D124E" w:rsidP="00F354C5">
      <w:pPr>
        <w:tabs>
          <w:tab w:val="clear" w:pos="567"/>
        </w:tabs>
        <w:spacing w:line="240" w:lineRule="auto"/>
        <w:rPr>
          <w:szCs w:val="22"/>
        </w:rPr>
      </w:pPr>
      <w:r>
        <w:t>Neuplatňuje se.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62226A93" w:rsidR="00F354C5" w:rsidRPr="00B41D57" w:rsidRDefault="007F146F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76C12F78" w14:textId="1C7E7E3D" w:rsidR="002D124E" w:rsidRPr="004F1491" w:rsidRDefault="002D124E" w:rsidP="002D124E">
      <w:pPr>
        <w:jc w:val="both"/>
      </w:pPr>
      <w:bookmarkStart w:id="1" w:name="_Hlk106788385"/>
      <w:r w:rsidRPr="004F1491">
        <w:t xml:space="preserve">Lidé se známou přecitlivělostí na </w:t>
      </w:r>
      <w:proofErr w:type="spellStart"/>
      <w:r w:rsidRPr="004F1491">
        <w:t>ivermektin</w:t>
      </w:r>
      <w:proofErr w:type="spellEnd"/>
      <w:r w:rsidRPr="004F1491">
        <w:t xml:space="preserve">, </w:t>
      </w:r>
      <w:proofErr w:type="spellStart"/>
      <w:r w:rsidRPr="004F1491">
        <w:t>prazi</w:t>
      </w:r>
      <w:r w:rsidR="00B440FC">
        <w:t>kv</w:t>
      </w:r>
      <w:r w:rsidRPr="004F1491">
        <w:t>antel</w:t>
      </w:r>
      <w:proofErr w:type="spellEnd"/>
      <w:r w:rsidRPr="004F1491">
        <w:t xml:space="preserve">, </w:t>
      </w:r>
      <w:proofErr w:type="spellStart"/>
      <w:r w:rsidRPr="004F1491">
        <w:t>tartrazin</w:t>
      </w:r>
      <w:proofErr w:type="spellEnd"/>
      <w:r w:rsidRPr="004F1491">
        <w:t xml:space="preserve"> nebo skořici by se měli vyhnout kontaktu s tímto veterinárním léčivým přípravkem.</w:t>
      </w:r>
    </w:p>
    <w:p w14:paraId="78E509C2" w14:textId="25A8FCA3" w:rsidR="002D124E" w:rsidRPr="004F1491" w:rsidRDefault="002D124E" w:rsidP="002D124E">
      <w:pPr>
        <w:jc w:val="both"/>
      </w:pPr>
      <w:r w:rsidRPr="004F1491">
        <w:t>Tento veterinární léčivý přípravek může způsobit podráždění kůže a očí. Zabraňte kontaktu</w:t>
      </w:r>
      <w:r w:rsidR="00B440FC">
        <w:t xml:space="preserve"> </w:t>
      </w:r>
      <w:r w:rsidRPr="004F1491">
        <w:t>s</w:t>
      </w:r>
      <w:r w:rsidR="00B440FC">
        <w:t> </w:t>
      </w:r>
      <w:r w:rsidRPr="004F1491">
        <w:t>kůží a</w:t>
      </w:r>
      <w:r w:rsidR="00B440FC">
        <w:t> </w:t>
      </w:r>
      <w:r w:rsidRPr="004F1491">
        <w:t xml:space="preserve">očima. Při nakládání s veterinárním léčivým přípravkem by se měly používat ochranné prostředky </w:t>
      </w:r>
      <w:r w:rsidR="00B440FC">
        <w:t xml:space="preserve">skládající se z </w:t>
      </w:r>
      <w:r w:rsidRPr="004F1491">
        <w:t>rukavic.</w:t>
      </w:r>
    </w:p>
    <w:p w14:paraId="05B451B0" w14:textId="5EF0C172" w:rsidR="002D124E" w:rsidRPr="004F1491" w:rsidRDefault="002D124E" w:rsidP="002D124E">
      <w:pPr>
        <w:jc w:val="both"/>
      </w:pPr>
      <w:r w:rsidRPr="004F1491">
        <w:t xml:space="preserve">V případě náhodného kontaktu s kůží nebo očima omyjte postižené místo </w:t>
      </w:r>
      <w:r w:rsidR="00B440FC">
        <w:t xml:space="preserve">ihned </w:t>
      </w:r>
      <w:r w:rsidRPr="004F1491">
        <w:t>velkým množstvím vody. Pokud podráždění kůže nebo očí přetrvává, vyhledejte lékařskou pomoc. V případě náhodného požití, zvláště dítětem, vyhledejte ihned lékařskou pomoc a ukažte příbalovou informaci nebo etiketu praktickému lékaři.</w:t>
      </w:r>
    </w:p>
    <w:p w14:paraId="71AE8A4D" w14:textId="77777777" w:rsidR="002D124E" w:rsidRPr="004F1491" w:rsidRDefault="002D124E" w:rsidP="002D124E">
      <w:pPr>
        <w:jc w:val="both"/>
      </w:pPr>
      <w:r w:rsidRPr="004F1491">
        <w:t>Při nakládání s veterinárním léčivým přípravkem nejezte, nepijte a nekuřte.</w:t>
      </w:r>
    </w:p>
    <w:p w14:paraId="4FFCA31C" w14:textId="77777777" w:rsidR="002D124E" w:rsidRPr="004F1491" w:rsidRDefault="002D124E" w:rsidP="002D124E">
      <w:pPr>
        <w:jc w:val="both"/>
      </w:pPr>
      <w:r w:rsidRPr="004F1491">
        <w:t>Po použití si umyjte ruce.</w:t>
      </w:r>
      <w:bookmarkEnd w:id="1"/>
    </w:p>
    <w:p w14:paraId="02326C45" w14:textId="77777777" w:rsidR="00F354C5" w:rsidRPr="00B41D57" w:rsidRDefault="00F354C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B24CA1" w14:textId="18327476" w:rsidR="002D124E" w:rsidRDefault="007F146F" w:rsidP="002D124E">
      <w:pPr>
        <w:jc w:val="both"/>
      </w:pPr>
      <w:r w:rsidRPr="00B41D57">
        <w:rPr>
          <w:szCs w:val="22"/>
          <w:u w:val="single"/>
        </w:rPr>
        <w:t>Další opatření</w:t>
      </w:r>
      <w:r w:rsidRPr="00B41D57">
        <w:t>:</w:t>
      </w:r>
      <w:r w:rsidR="002D124E" w:rsidRPr="002D124E">
        <w:t xml:space="preserve"> </w:t>
      </w:r>
    </w:p>
    <w:p w14:paraId="764B445D" w14:textId="7CC76D20" w:rsidR="002D124E" w:rsidRPr="004F1491" w:rsidRDefault="002D124E" w:rsidP="002D124E">
      <w:pPr>
        <w:jc w:val="both"/>
        <w:rPr>
          <w:szCs w:val="22"/>
        </w:rPr>
      </w:pPr>
      <w:r w:rsidRPr="004F1491">
        <w:t xml:space="preserve">Avermektiny nemusí být všemi necílovými druhy dobře snášeny. Případy nesnášenlivosti přípravku jsou hlášeny u psů, zejména u kolie, staroanglického ovčáka a příbuzných plemen nebo kříženců a také u mořských a suchozemských želv. </w:t>
      </w:r>
    </w:p>
    <w:p w14:paraId="408A881D" w14:textId="77777777" w:rsidR="002D124E" w:rsidRPr="004F1491" w:rsidRDefault="002D124E" w:rsidP="002D124E">
      <w:pPr>
        <w:jc w:val="both"/>
        <w:rPr>
          <w:szCs w:val="22"/>
        </w:rPr>
      </w:pPr>
      <w:r w:rsidRPr="004F1491">
        <w:t xml:space="preserve">Psi a kočky by neměli mít přístup ke zbytkům pasty nebo použitým aplikátorům kvůli možnosti vedlejších účinků spojených s toxicitou ivermektinu. </w:t>
      </w:r>
    </w:p>
    <w:p w14:paraId="1E6DC2AF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3D27655" w14:textId="46E1A23F" w:rsidR="005B1FD0" w:rsidRDefault="007F146F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209A94CF" w14:textId="301AF977" w:rsidR="002D124E" w:rsidRPr="002D124E" w:rsidRDefault="002D124E" w:rsidP="002D124E">
      <w:pPr>
        <w:rPr>
          <w:snapToGrid w:val="0"/>
          <w:szCs w:val="22"/>
        </w:rPr>
      </w:pPr>
      <w:r w:rsidRPr="004F1491">
        <w:rPr>
          <w:snapToGrid w:val="0"/>
        </w:rPr>
        <w:t>Lze použít během březosti a laktace.</w:t>
      </w:r>
    </w:p>
    <w:p w14:paraId="6C129502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B6BFE3E" w14:textId="74D36A84" w:rsidR="005B1FD0" w:rsidRDefault="007F146F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Plodnost</w:t>
      </w:r>
      <w:r w:rsidRPr="00B41D57">
        <w:t>:</w:t>
      </w:r>
    </w:p>
    <w:p w14:paraId="3B7EBCEE" w14:textId="0822C6F0" w:rsidR="002D124E" w:rsidRPr="00B41D57" w:rsidRDefault="002D124E" w:rsidP="005B1FD0">
      <w:pPr>
        <w:tabs>
          <w:tab w:val="clear" w:pos="567"/>
        </w:tabs>
        <w:spacing w:line="240" w:lineRule="auto"/>
        <w:rPr>
          <w:szCs w:val="22"/>
        </w:rPr>
      </w:pPr>
      <w:r w:rsidRPr="004F1491">
        <w:rPr>
          <w:snapToGrid w:val="0"/>
        </w:rPr>
        <w:t>Veterinární léčivý přípravek lze bezpečně používat u hřebců.</w:t>
      </w:r>
    </w:p>
    <w:p w14:paraId="19054341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7347EB1D" w:rsidR="005B1FD0" w:rsidRPr="00B41D57" w:rsidRDefault="007F146F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34EA7A0F" w14:textId="77777777" w:rsidR="002D124E" w:rsidRPr="004F1491" w:rsidRDefault="002D124E" w:rsidP="002D124E">
      <w:pPr>
        <w:rPr>
          <w:bCs/>
          <w:szCs w:val="22"/>
        </w:rPr>
      </w:pPr>
      <w:r w:rsidRPr="004F1491">
        <w:t>Nejsou známy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13CEA1BF" w:rsidR="005B1FD0" w:rsidRDefault="007F146F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57B136A5" w14:textId="77777777" w:rsidR="002D124E" w:rsidRPr="004F1491" w:rsidRDefault="002D124E" w:rsidP="002D124E">
      <w:pPr>
        <w:pStyle w:val="Zkladntextodsazen3"/>
        <w:tabs>
          <w:tab w:val="left" w:pos="0"/>
          <w:tab w:val="left" w:pos="426"/>
        </w:tabs>
        <w:ind w:left="0" w:firstLine="0"/>
        <w:jc w:val="both"/>
        <w:rPr>
          <w:noProof/>
          <w:szCs w:val="22"/>
          <w:lang w:val="bg-BG"/>
        </w:rPr>
      </w:pPr>
      <w:r w:rsidRPr="004F1491">
        <w:rPr>
          <w:noProof/>
          <w:lang w:val="bg-BG"/>
        </w:rPr>
        <w:t>Toleranční studie provedená u hříbat starších 2 týdnů při pětinásobku doporučených dávek neprokázala žádné vedlejší účinky.</w:t>
      </w:r>
    </w:p>
    <w:p w14:paraId="448A3CDF" w14:textId="0492D097" w:rsidR="002D124E" w:rsidRPr="004F1491" w:rsidRDefault="002D124E" w:rsidP="002D124E">
      <w:pPr>
        <w:pStyle w:val="Zkladntext3"/>
        <w:spacing w:line="240" w:lineRule="atLeast"/>
        <w:ind w:right="0"/>
        <w:rPr>
          <w:b w:val="0"/>
          <w:noProof/>
          <w:snapToGrid w:val="0"/>
          <w:szCs w:val="22"/>
          <w:lang w:val="bg-BG"/>
        </w:rPr>
      </w:pPr>
      <w:r w:rsidRPr="004F1491">
        <w:rPr>
          <w:b w:val="0"/>
          <w:noProof/>
          <w:snapToGrid w:val="0"/>
          <w:lang w:val="bg-BG"/>
        </w:rPr>
        <w:t>Bezpečnostní studie provedené u klisen při trojnásobku doporučených dávek veterinárního léčivého přípravku ve 14denních intervalech během březosti a laktace neodhalily potraty, žádné nepříznivé účinky na březost, porod a celkový zdravotní stav klisen</w:t>
      </w:r>
      <w:r w:rsidR="00D45D17">
        <w:rPr>
          <w:b w:val="0"/>
          <w:noProof/>
          <w:snapToGrid w:val="0"/>
        </w:rPr>
        <w:t>,</w:t>
      </w:r>
      <w:r w:rsidRPr="004F1491">
        <w:rPr>
          <w:b w:val="0"/>
          <w:noProof/>
          <w:snapToGrid w:val="0"/>
          <w:lang w:val="bg-BG"/>
        </w:rPr>
        <w:t xml:space="preserve"> ani žádné abnormality u hříbat.</w:t>
      </w:r>
    </w:p>
    <w:p w14:paraId="064E0431" w14:textId="77777777" w:rsidR="002D124E" w:rsidRPr="004F1491" w:rsidRDefault="002D124E" w:rsidP="002D124E">
      <w:pPr>
        <w:pStyle w:val="Zkladntext3"/>
        <w:spacing w:line="240" w:lineRule="atLeast"/>
        <w:ind w:right="0"/>
        <w:rPr>
          <w:b w:val="0"/>
          <w:noProof/>
          <w:snapToGrid w:val="0"/>
          <w:szCs w:val="22"/>
          <w:lang w:val="bg-BG"/>
        </w:rPr>
      </w:pPr>
      <w:r w:rsidRPr="004F1491">
        <w:rPr>
          <w:b w:val="0"/>
          <w:noProof/>
          <w:snapToGrid w:val="0"/>
          <w:lang w:val="bg-BG"/>
        </w:rPr>
        <w:t xml:space="preserve">Bezpečnostní studie provedené u hřebců při trojnásobku doporučených dávek veterinárního léčivého přípravku neodhalily žádné nepříznivé účinky, zejména na reprodukční schopnost. </w:t>
      </w:r>
    </w:p>
    <w:p w14:paraId="69B748E0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773B5D5" w14:textId="585E75F3" w:rsidR="005B1FD0" w:rsidRDefault="007F146F" w:rsidP="005B1FD0">
      <w:r w:rsidRPr="00B41D57">
        <w:rPr>
          <w:szCs w:val="22"/>
          <w:u w:val="single"/>
        </w:rPr>
        <w:t>Zvláštní omezení použití a zvláštní podmínky pro použití</w:t>
      </w:r>
      <w:r w:rsidRPr="00B41D57">
        <w:t>:</w:t>
      </w:r>
    </w:p>
    <w:p w14:paraId="391AB939" w14:textId="55C29719" w:rsidR="002D124E" w:rsidRPr="00B41D57" w:rsidRDefault="002D124E" w:rsidP="005B1FD0">
      <w:pPr>
        <w:rPr>
          <w:szCs w:val="22"/>
        </w:rPr>
      </w:pPr>
      <w:r>
        <w:t xml:space="preserve">Neuplatňuje se. </w:t>
      </w:r>
    </w:p>
    <w:p w14:paraId="6D137AE7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7FEBC810" w:rsidR="005B1FD0" w:rsidRPr="00B41D57" w:rsidRDefault="007F146F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147FD16E" w14:textId="1366FC56" w:rsidR="005B1FD0" w:rsidRPr="002D124E" w:rsidRDefault="002D124E" w:rsidP="002D124E">
      <w:pPr>
        <w:jc w:val="both"/>
      </w:pPr>
      <w:r w:rsidRPr="004F1491">
        <w:t xml:space="preserve">Studie kompatibility nejsou k dispozici, a proto tento veterinární léčivý přípravek nesmí být mísen s žádnými dalšími veterinárními léčivými přípravky. </w:t>
      </w: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7F146F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84423C2" w14:textId="23AACAD8" w:rsidR="00F520FE" w:rsidRPr="00B41D57" w:rsidRDefault="00206FDA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t>Koně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206FDA" w:rsidRPr="004F1491" w14:paraId="40363534" w14:textId="77777777" w:rsidTr="007C558C">
        <w:tc>
          <w:tcPr>
            <w:tcW w:w="1957" w:type="pct"/>
          </w:tcPr>
          <w:p w14:paraId="6C1B2353" w14:textId="77777777" w:rsidR="00206FDA" w:rsidRPr="004F1491" w:rsidRDefault="00206FDA" w:rsidP="007C558C">
            <w:pPr>
              <w:spacing w:before="60" w:after="60"/>
              <w:rPr>
                <w:szCs w:val="22"/>
              </w:rPr>
            </w:pPr>
            <w:r w:rsidRPr="004F1491">
              <w:t>Velmi vzácné</w:t>
            </w:r>
          </w:p>
          <w:p w14:paraId="68271DD6" w14:textId="77777777" w:rsidR="00206FDA" w:rsidRPr="004F1491" w:rsidRDefault="00206FDA" w:rsidP="007C558C">
            <w:pPr>
              <w:spacing w:before="60" w:after="60"/>
              <w:rPr>
                <w:szCs w:val="22"/>
                <w:highlight w:val="yellow"/>
              </w:rPr>
            </w:pPr>
            <w:proofErr w:type="gramStart"/>
            <w:r w:rsidRPr="004F1491">
              <w:t>(&lt; 1</w:t>
            </w:r>
            <w:proofErr w:type="gramEnd"/>
            <w:r w:rsidRPr="004F1491">
              <w:t xml:space="preserve"> zvíře / 10 000 ošetřených zvířat, včetně ojedinělých hlášení).</w:t>
            </w:r>
          </w:p>
        </w:tc>
        <w:tc>
          <w:tcPr>
            <w:tcW w:w="3043" w:type="pct"/>
            <w:hideMark/>
          </w:tcPr>
          <w:p w14:paraId="3FB09028" w14:textId="77777777" w:rsidR="00206FDA" w:rsidRPr="004F1491" w:rsidRDefault="00206FDA" w:rsidP="007C558C">
            <w:pPr>
              <w:spacing w:before="60" w:after="60"/>
            </w:pPr>
            <w:r w:rsidRPr="004F1491">
              <w:t xml:space="preserve">Kolika </w:t>
            </w:r>
            <w:r w:rsidRPr="004F1491">
              <w:rPr>
                <w:vertAlign w:val="superscript"/>
              </w:rPr>
              <w:t>1,3</w:t>
            </w:r>
            <w:r w:rsidRPr="004F1491">
              <w:t xml:space="preserve">, řídká stolice </w:t>
            </w:r>
            <w:r w:rsidRPr="004F1491">
              <w:rPr>
                <w:vertAlign w:val="superscript"/>
              </w:rPr>
              <w:t>2</w:t>
            </w:r>
            <w:r w:rsidRPr="004F1491">
              <w:t xml:space="preserve">, průjem </w:t>
            </w:r>
            <w:r w:rsidRPr="004F1491">
              <w:rPr>
                <w:vertAlign w:val="superscript"/>
              </w:rPr>
              <w:t>3</w:t>
            </w:r>
          </w:p>
          <w:p w14:paraId="73971A35" w14:textId="77777777" w:rsidR="00206FDA" w:rsidRPr="004F1491" w:rsidRDefault="00206FDA" w:rsidP="007C558C">
            <w:pPr>
              <w:spacing w:before="60" w:after="60"/>
              <w:rPr>
                <w:vertAlign w:val="superscript"/>
              </w:rPr>
            </w:pPr>
            <w:r w:rsidRPr="004F1491">
              <w:t xml:space="preserve">Anorexie </w:t>
            </w:r>
            <w:r w:rsidRPr="004F1491">
              <w:rPr>
                <w:vertAlign w:val="superscript"/>
              </w:rPr>
              <w:t>3</w:t>
            </w:r>
          </w:p>
          <w:p w14:paraId="06D54EA1" w14:textId="77777777" w:rsidR="00206FDA" w:rsidRPr="004F1491" w:rsidRDefault="00206FDA" w:rsidP="007C558C">
            <w:pPr>
              <w:spacing w:before="60" w:after="60"/>
              <w:rPr>
                <w:iCs/>
                <w:szCs w:val="22"/>
              </w:rPr>
            </w:pPr>
            <w:r w:rsidRPr="004F1491">
              <w:t xml:space="preserve">Alergická reakce (např. </w:t>
            </w:r>
            <w:proofErr w:type="spellStart"/>
            <w:r w:rsidRPr="004F1491">
              <w:t>hypersalivace</w:t>
            </w:r>
            <w:proofErr w:type="spellEnd"/>
            <w:r w:rsidRPr="004F1491">
              <w:t>, edém jazyka, kopřivka, tachykardie, překrvená sliznice, alergický edém)</w:t>
            </w:r>
          </w:p>
        </w:tc>
      </w:tr>
      <w:tr w:rsidR="00206FDA" w:rsidRPr="004F1491" w14:paraId="1C1003A6" w14:textId="77777777" w:rsidTr="007C558C">
        <w:tc>
          <w:tcPr>
            <w:tcW w:w="1957" w:type="pct"/>
          </w:tcPr>
          <w:p w14:paraId="7AA3E700" w14:textId="28F235F4" w:rsidR="00206FDA" w:rsidRPr="004F1491" w:rsidRDefault="00206FDA" w:rsidP="007C558C">
            <w:pPr>
              <w:spacing w:before="60" w:after="60"/>
            </w:pPr>
            <w:r w:rsidRPr="004F1491">
              <w:t xml:space="preserve"> </w:t>
            </w:r>
            <w:r w:rsidR="007822E1" w:rsidRPr="007822E1">
              <w:t xml:space="preserve">Neznámá četnost </w:t>
            </w:r>
            <w:r w:rsidRPr="004F1491">
              <w:t>(z dostupných údajů nelze určit)</w:t>
            </w:r>
          </w:p>
        </w:tc>
        <w:tc>
          <w:tcPr>
            <w:tcW w:w="3043" w:type="pct"/>
          </w:tcPr>
          <w:p w14:paraId="7CE1E667" w14:textId="77777777" w:rsidR="00206FDA" w:rsidRPr="004F1491" w:rsidRDefault="00206FDA" w:rsidP="007C558C">
            <w:pPr>
              <w:spacing w:before="60" w:after="60"/>
              <w:rPr>
                <w:rFonts w:cs="Arial"/>
                <w:szCs w:val="22"/>
              </w:rPr>
            </w:pPr>
            <w:r w:rsidRPr="004F1491">
              <w:t xml:space="preserve">Otok </w:t>
            </w:r>
            <w:r w:rsidRPr="004F1491">
              <w:rPr>
                <w:vertAlign w:val="superscript"/>
              </w:rPr>
              <w:t>4</w:t>
            </w:r>
          </w:p>
          <w:p w14:paraId="015103EB" w14:textId="77777777" w:rsidR="00206FDA" w:rsidRPr="004F1491" w:rsidRDefault="00206FDA" w:rsidP="007C558C">
            <w:pPr>
              <w:spacing w:before="60" w:after="60"/>
            </w:pPr>
            <w:r w:rsidRPr="004F1491">
              <w:t xml:space="preserve">Svědění </w:t>
            </w:r>
            <w:r w:rsidRPr="004F1491">
              <w:rPr>
                <w:vertAlign w:val="superscript"/>
              </w:rPr>
              <w:t xml:space="preserve">4  </w:t>
            </w:r>
          </w:p>
        </w:tc>
      </w:tr>
    </w:tbl>
    <w:p w14:paraId="176B7951" w14:textId="77777777" w:rsidR="00206FDA" w:rsidRPr="004F1491" w:rsidRDefault="00206FDA" w:rsidP="00206FDA">
      <w:pPr>
        <w:jc w:val="both"/>
      </w:pPr>
      <w:r w:rsidRPr="004F1491">
        <w:rPr>
          <w:vertAlign w:val="superscript"/>
        </w:rPr>
        <w:t xml:space="preserve">1 </w:t>
      </w:r>
      <w:r w:rsidRPr="004F1491">
        <w:t xml:space="preserve">Mírné přechodné v případě velmi vysoké úrovně infestace, způsobené usmrcením parazitů </w:t>
      </w:r>
    </w:p>
    <w:p w14:paraId="1119C443" w14:textId="77777777" w:rsidR="00206FDA" w:rsidRPr="004F1491" w:rsidRDefault="00206FDA" w:rsidP="00206FDA">
      <w:pPr>
        <w:jc w:val="both"/>
      </w:pPr>
      <w:r w:rsidRPr="004F1491">
        <w:rPr>
          <w:vertAlign w:val="superscript"/>
        </w:rPr>
        <w:t xml:space="preserve">2 </w:t>
      </w:r>
      <w:r w:rsidRPr="004F1491">
        <w:t xml:space="preserve">V případě velmi vysoké úrovně infestace, způsobené usmrcením parazitů </w:t>
      </w:r>
    </w:p>
    <w:p w14:paraId="248AFBC8" w14:textId="77777777" w:rsidR="00206FDA" w:rsidRPr="004F1491" w:rsidRDefault="00206FDA" w:rsidP="00206FDA">
      <w:pPr>
        <w:jc w:val="both"/>
      </w:pPr>
      <w:r w:rsidRPr="004F1491">
        <w:rPr>
          <w:vertAlign w:val="superscript"/>
        </w:rPr>
        <w:t>3</w:t>
      </w:r>
      <w:r w:rsidRPr="004F1491">
        <w:t xml:space="preserve"> Zejména v případě silné parazitární zátěže</w:t>
      </w:r>
    </w:p>
    <w:p w14:paraId="02E9FF67" w14:textId="77777777" w:rsidR="00206FDA" w:rsidRPr="004F1491" w:rsidRDefault="00206FDA" w:rsidP="00206FDA">
      <w:pPr>
        <w:tabs>
          <w:tab w:val="left" w:pos="708"/>
        </w:tabs>
      </w:pPr>
      <w:r w:rsidRPr="004F1491">
        <w:rPr>
          <w:vertAlign w:val="superscript"/>
        </w:rPr>
        <w:t>4</w:t>
      </w:r>
      <w:r w:rsidRPr="004F1491">
        <w:t xml:space="preserve"> U koní se silnou infestací vlasovcem </w:t>
      </w:r>
      <w:proofErr w:type="spellStart"/>
      <w:r w:rsidRPr="004F1491">
        <w:rPr>
          <w:i/>
          <w:iCs/>
        </w:rPr>
        <w:t>Onchocerca</w:t>
      </w:r>
      <w:proofErr w:type="spellEnd"/>
      <w:r w:rsidRPr="004F1491">
        <w:rPr>
          <w:i/>
          <w:iCs/>
        </w:rPr>
        <w:t xml:space="preserve"> </w:t>
      </w:r>
      <w:proofErr w:type="spellStart"/>
      <w:r w:rsidRPr="004F1491">
        <w:rPr>
          <w:i/>
          <w:iCs/>
        </w:rPr>
        <w:t>microfilariae</w:t>
      </w:r>
      <w:proofErr w:type="spellEnd"/>
      <w:r w:rsidRPr="004F1491">
        <w:t>. Tyto reakce jsou pravděpodobně způsobeny usmrcením velkého počtu mikrofilárií.</w:t>
      </w:r>
    </w:p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B3F18E" w14:textId="75AA3654" w:rsidR="00206FDA" w:rsidRDefault="007F146F" w:rsidP="00206FDA">
      <w:bookmarkStart w:id="2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</w:t>
      </w:r>
      <w:r w:rsidR="003E6225">
        <w:t xml:space="preserve">nebo </w:t>
      </w:r>
      <w:r w:rsidR="003247F4">
        <w:t xml:space="preserve">jeho </w:t>
      </w:r>
      <w:r w:rsidRPr="00B41D57">
        <w:t>místní</w:t>
      </w:r>
      <w:r w:rsidR="003247F4">
        <w:t>mu</w:t>
      </w:r>
      <w:r w:rsidRPr="00B41D57">
        <w:t xml:space="preserve"> zástupc</w:t>
      </w:r>
      <w:r w:rsidR="003247F4">
        <w:t>i</w:t>
      </w:r>
      <w:r w:rsidRPr="00B41D57">
        <w:t xml:space="preserve">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</w:p>
    <w:p w14:paraId="14B29C8C" w14:textId="77777777" w:rsidR="00206FDA" w:rsidRDefault="00206FDA" w:rsidP="00206FDA">
      <w:pPr>
        <w:spacing w:line="240" w:lineRule="auto"/>
        <w:jc w:val="both"/>
      </w:pPr>
    </w:p>
    <w:p w14:paraId="344692ED" w14:textId="7855F55B" w:rsidR="00206FDA" w:rsidRPr="00C3546F" w:rsidRDefault="00206FDA" w:rsidP="00206FDA">
      <w:pPr>
        <w:spacing w:line="240" w:lineRule="auto"/>
        <w:jc w:val="both"/>
      </w:pPr>
      <w:r w:rsidRPr="00C3546F">
        <w:t>Ústav pro státní kontrolu veterinárních biopreparátů a léčiv</w:t>
      </w:r>
    </w:p>
    <w:p w14:paraId="127F6CBC" w14:textId="77777777" w:rsidR="00206FDA" w:rsidRPr="00C3546F" w:rsidRDefault="00206FDA" w:rsidP="00206FDA">
      <w:pPr>
        <w:spacing w:line="240" w:lineRule="auto"/>
        <w:jc w:val="both"/>
      </w:pPr>
      <w:r w:rsidRPr="00C3546F">
        <w:t>Hudcova 232/</w:t>
      </w:r>
      <w:proofErr w:type="gramStart"/>
      <w:r w:rsidRPr="00C3546F">
        <w:t>56a</w:t>
      </w:r>
      <w:proofErr w:type="gramEnd"/>
    </w:p>
    <w:p w14:paraId="3D7B2B95" w14:textId="77777777" w:rsidR="00206FDA" w:rsidRPr="00C3546F" w:rsidRDefault="00206FDA" w:rsidP="00206FDA">
      <w:pPr>
        <w:spacing w:line="240" w:lineRule="auto"/>
        <w:jc w:val="both"/>
      </w:pPr>
      <w:r w:rsidRPr="00C3546F">
        <w:t>621 00 Brno</w:t>
      </w:r>
    </w:p>
    <w:p w14:paraId="3943D151" w14:textId="77777777" w:rsidR="00206FDA" w:rsidRPr="00C3546F" w:rsidRDefault="00206FDA" w:rsidP="00206FDA">
      <w:pPr>
        <w:spacing w:line="240" w:lineRule="auto"/>
        <w:jc w:val="both"/>
      </w:pPr>
      <w:r w:rsidRPr="00C3546F">
        <w:t xml:space="preserve">e-mail: </w:t>
      </w:r>
      <w:hyperlink r:id="rId8" w:tgtFrame="_blank" w:history="1">
        <w:r w:rsidRPr="00C3546F">
          <w:rPr>
            <w:rStyle w:val="Hypertextovodkaz"/>
          </w:rPr>
          <w:t>adr@uskvbl.cz</w:t>
        </w:r>
      </w:hyperlink>
    </w:p>
    <w:p w14:paraId="79C1D043" w14:textId="77777777" w:rsidR="00206FDA" w:rsidRPr="00C3546F" w:rsidRDefault="00206FDA" w:rsidP="00206FDA">
      <w:pPr>
        <w:spacing w:line="240" w:lineRule="auto"/>
        <w:jc w:val="both"/>
      </w:pPr>
      <w:r w:rsidRPr="00C3546F">
        <w:t>tel.: +420 720 940 693</w:t>
      </w:r>
    </w:p>
    <w:p w14:paraId="75F01681" w14:textId="6F0CA050" w:rsidR="008C7CE5" w:rsidRDefault="007822E1" w:rsidP="00206FDA">
      <w:r>
        <w:t>w</w:t>
      </w:r>
      <w:r w:rsidR="00206FDA" w:rsidRPr="00C3546F">
        <w:t xml:space="preserve">ebové stránky: </w:t>
      </w:r>
      <w:hyperlink r:id="rId9" w:tgtFrame="_blank" w:history="1">
        <w:r w:rsidR="00206FDA" w:rsidRPr="00C3546F">
          <w:rPr>
            <w:rStyle w:val="Hypertextovodkaz"/>
          </w:rPr>
          <w:t>http://www.uskvbl.cz/cs/farmakovigilance</w:t>
        </w:r>
      </w:hyperlink>
      <w:r w:rsidR="007F146F" w:rsidRPr="00B41D57">
        <w:t xml:space="preserve"> </w:t>
      </w:r>
    </w:p>
    <w:bookmarkEnd w:id="2"/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7F146F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77A845" w14:textId="77777777" w:rsidR="00206FDA" w:rsidRPr="004F1491" w:rsidRDefault="00206FDA" w:rsidP="00206FDA">
      <w:pPr>
        <w:spacing w:line="280" w:lineRule="exact"/>
        <w:jc w:val="both"/>
        <w:rPr>
          <w:szCs w:val="22"/>
          <w:u w:val="single"/>
        </w:rPr>
      </w:pPr>
      <w:r w:rsidRPr="004F1491">
        <w:rPr>
          <w:u w:val="single"/>
        </w:rPr>
        <w:t>Dávkování:</w:t>
      </w:r>
    </w:p>
    <w:p w14:paraId="5B7F4D36" w14:textId="77777777" w:rsidR="00206FDA" w:rsidRPr="004F1491" w:rsidRDefault="00206FDA" w:rsidP="00206FDA">
      <w:pPr>
        <w:spacing w:line="280" w:lineRule="exact"/>
        <w:jc w:val="both"/>
        <w:rPr>
          <w:szCs w:val="22"/>
        </w:rPr>
      </w:pPr>
      <w:r w:rsidRPr="004F1491">
        <w:t>Perorální podání.</w:t>
      </w:r>
    </w:p>
    <w:p w14:paraId="3DC1EB0E" w14:textId="2A33DB07" w:rsidR="00206FDA" w:rsidRPr="004F1491" w:rsidRDefault="00206FDA" w:rsidP="00206FDA">
      <w:pPr>
        <w:spacing w:line="280" w:lineRule="exact"/>
        <w:jc w:val="both"/>
        <w:rPr>
          <w:szCs w:val="22"/>
        </w:rPr>
      </w:pPr>
      <w:r w:rsidRPr="004F1491">
        <w:t xml:space="preserve">Jednorázové podání 200 µg ivermektinu a 1,5 mg </w:t>
      </w:r>
      <w:proofErr w:type="spellStart"/>
      <w:r w:rsidRPr="004F1491">
        <w:t>prazikvantelu</w:t>
      </w:r>
      <w:proofErr w:type="spellEnd"/>
      <w:r w:rsidR="00D45D17">
        <w:t>/</w:t>
      </w:r>
      <w:r w:rsidRPr="004F1491">
        <w:t>kg ž. hm., což odpovídá 1,07 g pasty</w:t>
      </w:r>
      <w:r w:rsidR="00D45D17">
        <w:t>/</w:t>
      </w:r>
      <w:r w:rsidRPr="004F1491">
        <w:t>100 kg ž. hm.</w:t>
      </w:r>
    </w:p>
    <w:p w14:paraId="53635B24" w14:textId="22666905" w:rsidR="00206FDA" w:rsidRDefault="00206FDA" w:rsidP="00206FDA">
      <w:pPr>
        <w:spacing w:line="280" w:lineRule="exact"/>
        <w:jc w:val="both"/>
      </w:pPr>
      <w:r w:rsidRPr="004F1491">
        <w:t xml:space="preserve">Pro zajištění správného dávkování je třeba co nejpřesněji stanovit živou hmotnost a </w:t>
      </w:r>
      <w:bookmarkStart w:id="3" w:name="_Hlk224563975"/>
      <w:r w:rsidRPr="004F1491">
        <w:t xml:space="preserve">odměřit odpovídající dávku tak, aby nedošlo k </w:t>
      </w:r>
      <w:bookmarkEnd w:id="3"/>
      <w:r w:rsidRPr="004F1491">
        <w:t xml:space="preserve">poddávkování, které může zvýšit riziko </w:t>
      </w:r>
      <w:r w:rsidR="00F652DE">
        <w:t>rozvoje</w:t>
      </w:r>
      <w:r w:rsidRPr="004F1491">
        <w:t xml:space="preserve"> rezistence na anthelmintika.</w:t>
      </w:r>
    </w:p>
    <w:p w14:paraId="690A192C" w14:textId="77777777" w:rsidR="00206FDA" w:rsidRDefault="00206FDA" w:rsidP="00206FDA">
      <w:pPr>
        <w:spacing w:line="280" w:lineRule="exac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5"/>
        <w:gridCol w:w="2305"/>
        <w:gridCol w:w="2305"/>
        <w:gridCol w:w="2305"/>
      </w:tblGrid>
      <w:tr w:rsidR="00206FDA" w:rsidRPr="004F1491" w14:paraId="725B4D07" w14:textId="77777777" w:rsidTr="007C558C">
        <w:tc>
          <w:tcPr>
            <w:tcW w:w="2305" w:type="dxa"/>
          </w:tcPr>
          <w:p w14:paraId="22AC461C" w14:textId="77777777" w:rsidR="00206FDA" w:rsidRPr="004F1491" w:rsidRDefault="00206FDA" w:rsidP="007C558C">
            <w:pPr>
              <w:spacing w:before="120" w:after="120"/>
              <w:jc w:val="center"/>
              <w:rPr>
                <w:szCs w:val="22"/>
              </w:rPr>
            </w:pPr>
            <w:r w:rsidRPr="004F1491">
              <w:t>Hmotnost koně</w:t>
            </w:r>
          </w:p>
        </w:tc>
        <w:tc>
          <w:tcPr>
            <w:tcW w:w="2305" w:type="dxa"/>
            <w:tcBorders>
              <w:right w:val="double" w:sz="4" w:space="0" w:color="auto"/>
            </w:tcBorders>
          </w:tcPr>
          <w:p w14:paraId="460A5359" w14:textId="77777777" w:rsidR="00206FDA" w:rsidRPr="004F1491" w:rsidRDefault="00206FDA" w:rsidP="007C558C">
            <w:pPr>
              <w:spacing w:before="120" w:after="120"/>
              <w:jc w:val="center"/>
              <w:rPr>
                <w:szCs w:val="22"/>
              </w:rPr>
            </w:pPr>
            <w:r w:rsidRPr="004F1491">
              <w:t>Dávka pasty</w:t>
            </w:r>
          </w:p>
        </w:tc>
        <w:tc>
          <w:tcPr>
            <w:tcW w:w="2305" w:type="dxa"/>
            <w:tcBorders>
              <w:left w:val="nil"/>
            </w:tcBorders>
          </w:tcPr>
          <w:p w14:paraId="152C597F" w14:textId="77777777" w:rsidR="00206FDA" w:rsidRPr="004F1491" w:rsidRDefault="00206FDA" w:rsidP="007C558C">
            <w:pPr>
              <w:spacing w:before="120" w:after="120"/>
              <w:jc w:val="center"/>
              <w:rPr>
                <w:szCs w:val="22"/>
              </w:rPr>
            </w:pPr>
            <w:r w:rsidRPr="004F1491">
              <w:t>Hmotnost koně</w:t>
            </w:r>
          </w:p>
        </w:tc>
        <w:tc>
          <w:tcPr>
            <w:tcW w:w="2305" w:type="dxa"/>
          </w:tcPr>
          <w:p w14:paraId="617220A5" w14:textId="77777777" w:rsidR="00206FDA" w:rsidRPr="004F1491" w:rsidRDefault="00206FDA" w:rsidP="007C558C">
            <w:pPr>
              <w:spacing w:before="120" w:after="120"/>
              <w:jc w:val="center"/>
              <w:rPr>
                <w:szCs w:val="22"/>
              </w:rPr>
            </w:pPr>
            <w:r w:rsidRPr="004F1491">
              <w:t>Dávka pasty</w:t>
            </w:r>
          </w:p>
        </w:tc>
      </w:tr>
      <w:tr w:rsidR="00206FDA" w:rsidRPr="004F1491" w14:paraId="01AC28D7" w14:textId="77777777" w:rsidTr="007C558C">
        <w:tc>
          <w:tcPr>
            <w:tcW w:w="2305" w:type="dxa"/>
          </w:tcPr>
          <w:p w14:paraId="33A705BF" w14:textId="77777777" w:rsidR="00206FDA" w:rsidRPr="004F1491" w:rsidRDefault="00206FDA" w:rsidP="007C558C">
            <w:pPr>
              <w:spacing w:line="280" w:lineRule="exact"/>
              <w:rPr>
                <w:szCs w:val="22"/>
              </w:rPr>
            </w:pPr>
            <w:r w:rsidRPr="004F1491">
              <w:t>Do 100 kg</w:t>
            </w:r>
          </w:p>
        </w:tc>
        <w:tc>
          <w:tcPr>
            <w:tcW w:w="2305" w:type="dxa"/>
            <w:tcBorders>
              <w:right w:val="double" w:sz="4" w:space="0" w:color="auto"/>
            </w:tcBorders>
          </w:tcPr>
          <w:p w14:paraId="29944223" w14:textId="77777777" w:rsidR="00206FDA" w:rsidRPr="004F1491" w:rsidRDefault="00206FDA" w:rsidP="007C558C">
            <w:pPr>
              <w:spacing w:line="280" w:lineRule="exact"/>
              <w:rPr>
                <w:szCs w:val="22"/>
              </w:rPr>
            </w:pPr>
            <w:r w:rsidRPr="004F1491">
              <w:t>1,070 g</w:t>
            </w:r>
          </w:p>
        </w:tc>
        <w:tc>
          <w:tcPr>
            <w:tcW w:w="2305" w:type="dxa"/>
            <w:tcBorders>
              <w:left w:val="nil"/>
            </w:tcBorders>
          </w:tcPr>
          <w:p w14:paraId="37B9F2B6" w14:textId="77777777" w:rsidR="00206FDA" w:rsidRPr="004F1491" w:rsidRDefault="00206FDA" w:rsidP="007C558C">
            <w:pPr>
              <w:spacing w:line="280" w:lineRule="exact"/>
              <w:rPr>
                <w:szCs w:val="22"/>
              </w:rPr>
            </w:pPr>
            <w:r w:rsidRPr="004F1491">
              <w:t>401-450 kg</w:t>
            </w:r>
          </w:p>
        </w:tc>
        <w:tc>
          <w:tcPr>
            <w:tcW w:w="2305" w:type="dxa"/>
          </w:tcPr>
          <w:p w14:paraId="73A0FA38" w14:textId="77777777" w:rsidR="00206FDA" w:rsidRPr="004F1491" w:rsidRDefault="00206FDA" w:rsidP="007C558C">
            <w:pPr>
              <w:spacing w:line="280" w:lineRule="exact"/>
              <w:rPr>
                <w:szCs w:val="22"/>
              </w:rPr>
            </w:pPr>
            <w:r w:rsidRPr="004F1491">
              <w:t>4,815 g</w:t>
            </w:r>
          </w:p>
        </w:tc>
      </w:tr>
      <w:tr w:rsidR="00206FDA" w:rsidRPr="004F1491" w14:paraId="7E586D2A" w14:textId="77777777" w:rsidTr="007C558C">
        <w:tc>
          <w:tcPr>
            <w:tcW w:w="2305" w:type="dxa"/>
          </w:tcPr>
          <w:p w14:paraId="44A76233" w14:textId="77777777" w:rsidR="00206FDA" w:rsidRPr="004F1491" w:rsidRDefault="00206FDA" w:rsidP="007C558C">
            <w:pPr>
              <w:spacing w:line="280" w:lineRule="exact"/>
              <w:rPr>
                <w:szCs w:val="22"/>
              </w:rPr>
            </w:pPr>
            <w:r w:rsidRPr="004F1491">
              <w:t>101-150 kg</w:t>
            </w:r>
          </w:p>
        </w:tc>
        <w:tc>
          <w:tcPr>
            <w:tcW w:w="2305" w:type="dxa"/>
            <w:tcBorders>
              <w:right w:val="double" w:sz="4" w:space="0" w:color="auto"/>
            </w:tcBorders>
          </w:tcPr>
          <w:p w14:paraId="646F0ACE" w14:textId="77777777" w:rsidR="00206FDA" w:rsidRPr="004F1491" w:rsidRDefault="00206FDA" w:rsidP="007C558C">
            <w:pPr>
              <w:spacing w:line="280" w:lineRule="exact"/>
              <w:rPr>
                <w:szCs w:val="22"/>
              </w:rPr>
            </w:pPr>
            <w:r w:rsidRPr="004F1491">
              <w:t>1,605 g</w:t>
            </w:r>
          </w:p>
        </w:tc>
        <w:tc>
          <w:tcPr>
            <w:tcW w:w="2305" w:type="dxa"/>
            <w:tcBorders>
              <w:left w:val="nil"/>
            </w:tcBorders>
          </w:tcPr>
          <w:p w14:paraId="12FE6E3C" w14:textId="77777777" w:rsidR="00206FDA" w:rsidRPr="004F1491" w:rsidRDefault="00206FDA" w:rsidP="007C558C">
            <w:pPr>
              <w:spacing w:line="280" w:lineRule="exact"/>
              <w:rPr>
                <w:szCs w:val="22"/>
              </w:rPr>
            </w:pPr>
            <w:r w:rsidRPr="004F1491">
              <w:t>451-500 kg</w:t>
            </w:r>
          </w:p>
        </w:tc>
        <w:tc>
          <w:tcPr>
            <w:tcW w:w="2305" w:type="dxa"/>
          </w:tcPr>
          <w:p w14:paraId="45D7AEC4" w14:textId="77777777" w:rsidR="00206FDA" w:rsidRPr="004F1491" w:rsidRDefault="00206FDA" w:rsidP="007C558C">
            <w:pPr>
              <w:spacing w:line="280" w:lineRule="exact"/>
              <w:rPr>
                <w:szCs w:val="22"/>
              </w:rPr>
            </w:pPr>
            <w:r w:rsidRPr="004F1491">
              <w:t>5,350 g</w:t>
            </w:r>
          </w:p>
        </w:tc>
      </w:tr>
      <w:tr w:rsidR="00206FDA" w:rsidRPr="004F1491" w14:paraId="7C909DBA" w14:textId="77777777" w:rsidTr="007C558C">
        <w:tc>
          <w:tcPr>
            <w:tcW w:w="2305" w:type="dxa"/>
          </w:tcPr>
          <w:p w14:paraId="2160EDE7" w14:textId="77777777" w:rsidR="00206FDA" w:rsidRPr="004F1491" w:rsidRDefault="00206FDA" w:rsidP="007C558C">
            <w:pPr>
              <w:spacing w:line="280" w:lineRule="exact"/>
              <w:rPr>
                <w:szCs w:val="22"/>
              </w:rPr>
            </w:pPr>
            <w:r w:rsidRPr="004F1491">
              <w:t>151-200 kg</w:t>
            </w:r>
          </w:p>
        </w:tc>
        <w:tc>
          <w:tcPr>
            <w:tcW w:w="2305" w:type="dxa"/>
            <w:tcBorders>
              <w:right w:val="double" w:sz="4" w:space="0" w:color="auto"/>
            </w:tcBorders>
          </w:tcPr>
          <w:p w14:paraId="1E938452" w14:textId="77777777" w:rsidR="00206FDA" w:rsidRPr="004F1491" w:rsidRDefault="00206FDA" w:rsidP="007C558C">
            <w:pPr>
              <w:spacing w:line="280" w:lineRule="exact"/>
              <w:rPr>
                <w:szCs w:val="22"/>
              </w:rPr>
            </w:pPr>
            <w:r w:rsidRPr="004F1491">
              <w:t>2,140 g</w:t>
            </w:r>
          </w:p>
        </w:tc>
        <w:tc>
          <w:tcPr>
            <w:tcW w:w="2305" w:type="dxa"/>
            <w:tcBorders>
              <w:left w:val="nil"/>
            </w:tcBorders>
          </w:tcPr>
          <w:p w14:paraId="1C48099E" w14:textId="77777777" w:rsidR="00206FDA" w:rsidRPr="004F1491" w:rsidRDefault="00206FDA" w:rsidP="007C558C">
            <w:pPr>
              <w:spacing w:line="280" w:lineRule="exact"/>
              <w:rPr>
                <w:szCs w:val="22"/>
              </w:rPr>
            </w:pPr>
            <w:r w:rsidRPr="004F1491">
              <w:t>501-550 kg</w:t>
            </w:r>
          </w:p>
        </w:tc>
        <w:tc>
          <w:tcPr>
            <w:tcW w:w="2305" w:type="dxa"/>
          </w:tcPr>
          <w:p w14:paraId="12A5C559" w14:textId="77777777" w:rsidR="00206FDA" w:rsidRPr="004F1491" w:rsidRDefault="00206FDA" w:rsidP="007C558C">
            <w:pPr>
              <w:spacing w:line="280" w:lineRule="exact"/>
              <w:rPr>
                <w:szCs w:val="22"/>
              </w:rPr>
            </w:pPr>
            <w:r w:rsidRPr="004F1491">
              <w:t>5,885 g</w:t>
            </w:r>
          </w:p>
        </w:tc>
      </w:tr>
      <w:tr w:rsidR="00206FDA" w:rsidRPr="004F1491" w14:paraId="337DCC32" w14:textId="77777777" w:rsidTr="007C558C">
        <w:tc>
          <w:tcPr>
            <w:tcW w:w="2305" w:type="dxa"/>
          </w:tcPr>
          <w:p w14:paraId="52FFE3D4" w14:textId="77777777" w:rsidR="00206FDA" w:rsidRPr="004F1491" w:rsidRDefault="00206FDA" w:rsidP="007C558C">
            <w:pPr>
              <w:spacing w:line="280" w:lineRule="exact"/>
              <w:rPr>
                <w:szCs w:val="22"/>
              </w:rPr>
            </w:pPr>
            <w:r w:rsidRPr="004F1491">
              <w:t>201-250 kg</w:t>
            </w:r>
          </w:p>
        </w:tc>
        <w:tc>
          <w:tcPr>
            <w:tcW w:w="2305" w:type="dxa"/>
            <w:tcBorders>
              <w:right w:val="double" w:sz="4" w:space="0" w:color="auto"/>
            </w:tcBorders>
          </w:tcPr>
          <w:p w14:paraId="3DD40E36" w14:textId="77777777" w:rsidR="00206FDA" w:rsidRPr="004F1491" w:rsidRDefault="00206FDA" w:rsidP="007C558C">
            <w:pPr>
              <w:spacing w:line="280" w:lineRule="exact"/>
              <w:rPr>
                <w:szCs w:val="22"/>
              </w:rPr>
            </w:pPr>
            <w:r w:rsidRPr="004F1491">
              <w:t>2,675 g</w:t>
            </w:r>
          </w:p>
        </w:tc>
        <w:tc>
          <w:tcPr>
            <w:tcW w:w="2305" w:type="dxa"/>
            <w:tcBorders>
              <w:left w:val="nil"/>
            </w:tcBorders>
          </w:tcPr>
          <w:p w14:paraId="0B32116D" w14:textId="77777777" w:rsidR="00206FDA" w:rsidRPr="004F1491" w:rsidRDefault="00206FDA" w:rsidP="007C558C">
            <w:pPr>
              <w:spacing w:line="280" w:lineRule="exact"/>
              <w:rPr>
                <w:szCs w:val="22"/>
              </w:rPr>
            </w:pPr>
            <w:r w:rsidRPr="004F1491">
              <w:t>551-600 kg</w:t>
            </w:r>
          </w:p>
        </w:tc>
        <w:tc>
          <w:tcPr>
            <w:tcW w:w="2305" w:type="dxa"/>
          </w:tcPr>
          <w:p w14:paraId="1AD333FA" w14:textId="77777777" w:rsidR="00206FDA" w:rsidRPr="004F1491" w:rsidRDefault="00206FDA" w:rsidP="007C558C">
            <w:pPr>
              <w:spacing w:line="280" w:lineRule="exact"/>
              <w:rPr>
                <w:szCs w:val="22"/>
              </w:rPr>
            </w:pPr>
            <w:r w:rsidRPr="004F1491">
              <w:t>6,420 g</w:t>
            </w:r>
          </w:p>
        </w:tc>
      </w:tr>
      <w:tr w:rsidR="00206FDA" w:rsidRPr="004F1491" w14:paraId="2BFF9BA6" w14:textId="77777777" w:rsidTr="007C558C">
        <w:tc>
          <w:tcPr>
            <w:tcW w:w="2305" w:type="dxa"/>
          </w:tcPr>
          <w:p w14:paraId="7C0F73DA" w14:textId="77777777" w:rsidR="00206FDA" w:rsidRPr="004F1491" w:rsidRDefault="00206FDA" w:rsidP="007C558C">
            <w:pPr>
              <w:spacing w:line="280" w:lineRule="exact"/>
              <w:rPr>
                <w:szCs w:val="22"/>
              </w:rPr>
            </w:pPr>
            <w:r w:rsidRPr="004F1491">
              <w:t>251-300 kg</w:t>
            </w:r>
          </w:p>
        </w:tc>
        <w:tc>
          <w:tcPr>
            <w:tcW w:w="2305" w:type="dxa"/>
            <w:tcBorders>
              <w:right w:val="double" w:sz="4" w:space="0" w:color="auto"/>
            </w:tcBorders>
          </w:tcPr>
          <w:p w14:paraId="77DC5C4A" w14:textId="77777777" w:rsidR="00206FDA" w:rsidRPr="004F1491" w:rsidRDefault="00206FDA" w:rsidP="007C558C">
            <w:pPr>
              <w:spacing w:line="280" w:lineRule="exact"/>
              <w:rPr>
                <w:szCs w:val="22"/>
              </w:rPr>
            </w:pPr>
            <w:r w:rsidRPr="004F1491">
              <w:t>3,210 g</w:t>
            </w:r>
          </w:p>
        </w:tc>
        <w:tc>
          <w:tcPr>
            <w:tcW w:w="2305" w:type="dxa"/>
            <w:tcBorders>
              <w:left w:val="nil"/>
            </w:tcBorders>
          </w:tcPr>
          <w:p w14:paraId="5BCD8AE0" w14:textId="77777777" w:rsidR="00206FDA" w:rsidRPr="004F1491" w:rsidRDefault="00206FDA" w:rsidP="007C558C">
            <w:pPr>
              <w:spacing w:line="280" w:lineRule="exact"/>
              <w:rPr>
                <w:szCs w:val="22"/>
              </w:rPr>
            </w:pPr>
            <w:r w:rsidRPr="004F1491">
              <w:t>601-650 kg</w:t>
            </w:r>
          </w:p>
        </w:tc>
        <w:tc>
          <w:tcPr>
            <w:tcW w:w="2305" w:type="dxa"/>
          </w:tcPr>
          <w:p w14:paraId="7755A749" w14:textId="77777777" w:rsidR="00206FDA" w:rsidRPr="004F1491" w:rsidRDefault="00206FDA" w:rsidP="007C558C">
            <w:pPr>
              <w:spacing w:line="280" w:lineRule="exact"/>
              <w:rPr>
                <w:szCs w:val="22"/>
              </w:rPr>
            </w:pPr>
            <w:r w:rsidRPr="004F1491">
              <w:t>6,955 g</w:t>
            </w:r>
          </w:p>
        </w:tc>
      </w:tr>
      <w:tr w:rsidR="00206FDA" w:rsidRPr="004F1491" w14:paraId="64F746F9" w14:textId="77777777" w:rsidTr="007C558C">
        <w:tc>
          <w:tcPr>
            <w:tcW w:w="2305" w:type="dxa"/>
          </w:tcPr>
          <w:p w14:paraId="0802FA29" w14:textId="77777777" w:rsidR="00206FDA" w:rsidRPr="004F1491" w:rsidRDefault="00206FDA" w:rsidP="007C558C">
            <w:pPr>
              <w:spacing w:line="280" w:lineRule="exact"/>
              <w:rPr>
                <w:szCs w:val="22"/>
              </w:rPr>
            </w:pPr>
            <w:r w:rsidRPr="004F1491">
              <w:t>301-350 kg</w:t>
            </w:r>
          </w:p>
        </w:tc>
        <w:tc>
          <w:tcPr>
            <w:tcW w:w="2305" w:type="dxa"/>
            <w:tcBorders>
              <w:right w:val="double" w:sz="4" w:space="0" w:color="auto"/>
            </w:tcBorders>
          </w:tcPr>
          <w:p w14:paraId="7543BBFA" w14:textId="77777777" w:rsidR="00206FDA" w:rsidRPr="004F1491" w:rsidRDefault="00206FDA" w:rsidP="007C558C">
            <w:pPr>
              <w:spacing w:line="280" w:lineRule="exact"/>
              <w:rPr>
                <w:szCs w:val="22"/>
              </w:rPr>
            </w:pPr>
            <w:r w:rsidRPr="004F1491">
              <w:t>3,745 g</w:t>
            </w:r>
          </w:p>
        </w:tc>
        <w:tc>
          <w:tcPr>
            <w:tcW w:w="2305" w:type="dxa"/>
            <w:tcBorders>
              <w:left w:val="nil"/>
            </w:tcBorders>
          </w:tcPr>
          <w:p w14:paraId="428F51CB" w14:textId="77777777" w:rsidR="00206FDA" w:rsidRPr="004F1491" w:rsidRDefault="00206FDA" w:rsidP="007C558C">
            <w:pPr>
              <w:spacing w:line="280" w:lineRule="exact"/>
              <w:rPr>
                <w:szCs w:val="22"/>
              </w:rPr>
            </w:pPr>
            <w:r w:rsidRPr="004F1491">
              <w:t>651-700 kg</w:t>
            </w:r>
          </w:p>
        </w:tc>
        <w:tc>
          <w:tcPr>
            <w:tcW w:w="2305" w:type="dxa"/>
          </w:tcPr>
          <w:p w14:paraId="0F41A8D9" w14:textId="77777777" w:rsidR="00206FDA" w:rsidRPr="004F1491" w:rsidRDefault="00206FDA" w:rsidP="007C558C">
            <w:pPr>
              <w:spacing w:line="280" w:lineRule="exact"/>
              <w:rPr>
                <w:szCs w:val="22"/>
              </w:rPr>
            </w:pPr>
            <w:r w:rsidRPr="004F1491">
              <w:t>7,490 g</w:t>
            </w:r>
          </w:p>
        </w:tc>
      </w:tr>
      <w:tr w:rsidR="00206FDA" w:rsidRPr="004F1491" w14:paraId="3648AF9A" w14:textId="77777777" w:rsidTr="007C558C">
        <w:tc>
          <w:tcPr>
            <w:tcW w:w="2305" w:type="dxa"/>
          </w:tcPr>
          <w:p w14:paraId="7D6ABCDC" w14:textId="77777777" w:rsidR="00206FDA" w:rsidRPr="004F1491" w:rsidRDefault="00206FDA" w:rsidP="007C558C">
            <w:pPr>
              <w:spacing w:line="280" w:lineRule="exact"/>
              <w:rPr>
                <w:szCs w:val="22"/>
              </w:rPr>
            </w:pPr>
            <w:r w:rsidRPr="004F1491">
              <w:t>351-400 kg</w:t>
            </w:r>
          </w:p>
        </w:tc>
        <w:tc>
          <w:tcPr>
            <w:tcW w:w="2305" w:type="dxa"/>
            <w:tcBorders>
              <w:right w:val="double" w:sz="4" w:space="0" w:color="auto"/>
            </w:tcBorders>
          </w:tcPr>
          <w:p w14:paraId="02DC2E2D" w14:textId="77777777" w:rsidR="00206FDA" w:rsidRPr="004F1491" w:rsidRDefault="00206FDA" w:rsidP="007C558C">
            <w:pPr>
              <w:spacing w:line="280" w:lineRule="exact"/>
              <w:rPr>
                <w:szCs w:val="22"/>
              </w:rPr>
            </w:pPr>
            <w:r w:rsidRPr="004F1491">
              <w:t>4,280 g</w:t>
            </w:r>
          </w:p>
        </w:tc>
        <w:tc>
          <w:tcPr>
            <w:tcW w:w="2305" w:type="dxa"/>
            <w:tcBorders>
              <w:left w:val="nil"/>
            </w:tcBorders>
          </w:tcPr>
          <w:p w14:paraId="53E41757" w14:textId="77777777" w:rsidR="00206FDA" w:rsidRPr="004F1491" w:rsidRDefault="00206FDA" w:rsidP="007C558C">
            <w:pPr>
              <w:spacing w:line="280" w:lineRule="exact"/>
              <w:rPr>
                <w:szCs w:val="22"/>
              </w:rPr>
            </w:pPr>
          </w:p>
        </w:tc>
        <w:tc>
          <w:tcPr>
            <w:tcW w:w="2305" w:type="dxa"/>
          </w:tcPr>
          <w:p w14:paraId="706037C7" w14:textId="77777777" w:rsidR="00206FDA" w:rsidRPr="004F1491" w:rsidRDefault="00206FDA" w:rsidP="007C558C">
            <w:pPr>
              <w:spacing w:line="280" w:lineRule="exact"/>
              <w:rPr>
                <w:szCs w:val="22"/>
              </w:rPr>
            </w:pPr>
          </w:p>
        </w:tc>
      </w:tr>
    </w:tbl>
    <w:p w14:paraId="0C01231A" w14:textId="77777777" w:rsidR="00206FDA" w:rsidRPr="004F1491" w:rsidRDefault="00206FDA" w:rsidP="00206FDA">
      <w:pPr>
        <w:spacing w:line="280" w:lineRule="exact"/>
        <w:jc w:val="both"/>
        <w:rPr>
          <w:szCs w:val="22"/>
        </w:rPr>
      </w:pPr>
    </w:p>
    <w:p w14:paraId="436D2D14" w14:textId="77777777" w:rsidR="00206FDA" w:rsidRPr="004F1491" w:rsidRDefault="00206FDA" w:rsidP="00206FDA">
      <w:pPr>
        <w:spacing w:line="280" w:lineRule="exact"/>
        <w:jc w:val="both"/>
        <w:rPr>
          <w:szCs w:val="22"/>
        </w:rPr>
      </w:pPr>
      <w:r w:rsidRPr="004F1491">
        <w:t xml:space="preserve">Dávka v prvním dílku aplikátoru je dostatečná pro ošetření zvířat o živé hmotnosti 100 kg. </w:t>
      </w:r>
    </w:p>
    <w:p w14:paraId="4E673C85" w14:textId="77777777" w:rsidR="00206FDA" w:rsidRPr="004F1491" w:rsidRDefault="00206FDA" w:rsidP="00206FDA">
      <w:pPr>
        <w:spacing w:line="280" w:lineRule="exact"/>
        <w:jc w:val="both"/>
        <w:rPr>
          <w:szCs w:val="22"/>
        </w:rPr>
      </w:pPr>
      <w:r w:rsidRPr="004F1491">
        <w:t xml:space="preserve">Každý další dílek aplikátoru poskytne dostatečný objem pasty pro 50 kg ž.hm. Nastavte aplikátor podle vypočítané dávky posunutím kroužku na odpovídající značku. </w:t>
      </w:r>
    </w:p>
    <w:p w14:paraId="69899580" w14:textId="3B2EC1B0" w:rsidR="00206FDA" w:rsidRPr="004F1491" w:rsidRDefault="00206FDA" w:rsidP="00206FDA">
      <w:pPr>
        <w:spacing w:line="280" w:lineRule="exact"/>
        <w:jc w:val="both"/>
        <w:rPr>
          <w:szCs w:val="22"/>
        </w:rPr>
      </w:pPr>
      <w:r w:rsidRPr="004F1491">
        <w:t>Aplikátor obsahující 7,49 g pasty poskytne dostatek pasty pro ošetření koně o</w:t>
      </w:r>
      <w:r w:rsidR="00D45D17">
        <w:t xml:space="preserve"> živé</w:t>
      </w:r>
      <w:r w:rsidRPr="004F1491">
        <w:t xml:space="preserve"> hmotnosti 700 kg při doporučeném dávkování.</w:t>
      </w: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7F146F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4A8074A5" w14:textId="4DD7B79D" w:rsidR="00206FDA" w:rsidRPr="004F1491" w:rsidRDefault="00206FDA" w:rsidP="00206FDA">
      <w:pPr>
        <w:rPr>
          <w:rFonts w:cs="Arial"/>
          <w:szCs w:val="22"/>
        </w:rPr>
      </w:pPr>
      <w:bookmarkStart w:id="4" w:name="_Hlk131079935"/>
      <w:r w:rsidRPr="004F1491">
        <w:t xml:space="preserve">Veterinární lékař by měl poskytnout rady ohledně vhodných dávkovacích programů a řízení chovu k dosažení adekvátní kontroly parazitů jak u tasemnic, tak u </w:t>
      </w:r>
      <w:r w:rsidR="00D45D17">
        <w:t>hlístic</w:t>
      </w:r>
      <w:r w:rsidRPr="004F1491">
        <w:t>.</w:t>
      </w:r>
    </w:p>
    <w:bookmarkEnd w:id="4"/>
    <w:p w14:paraId="3D07B2B0" w14:textId="77777777" w:rsidR="00206FDA" w:rsidRPr="004F1491" w:rsidRDefault="00206FDA" w:rsidP="00206FDA">
      <w:pPr>
        <w:spacing w:line="280" w:lineRule="exact"/>
        <w:jc w:val="both"/>
        <w:rPr>
          <w:szCs w:val="22"/>
          <w:u w:val="single"/>
        </w:rPr>
      </w:pPr>
    </w:p>
    <w:p w14:paraId="6B5ECE1F" w14:textId="77777777" w:rsidR="00206FDA" w:rsidRPr="004F1491" w:rsidRDefault="00206FDA" w:rsidP="00206FDA">
      <w:pPr>
        <w:spacing w:line="280" w:lineRule="exact"/>
        <w:jc w:val="both"/>
        <w:rPr>
          <w:szCs w:val="22"/>
          <w:u w:val="single"/>
        </w:rPr>
      </w:pPr>
      <w:r w:rsidRPr="004F1491">
        <w:rPr>
          <w:u w:val="single"/>
        </w:rPr>
        <w:t>Návod k použití:</w:t>
      </w:r>
    </w:p>
    <w:p w14:paraId="2F166057" w14:textId="751D792A" w:rsidR="00206FDA" w:rsidRPr="004F1491" w:rsidRDefault="00206FDA" w:rsidP="00206FDA">
      <w:pPr>
        <w:spacing w:line="280" w:lineRule="exact"/>
        <w:jc w:val="both"/>
        <w:rPr>
          <w:szCs w:val="22"/>
        </w:rPr>
      </w:pPr>
      <w:r w:rsidRPr="004F1491">
        <w:t>Před podáním nastavte aplikátor podle vypočítané dávky posunutím kroužku na odpovídající značku. Pasta se podává perorálně přes mezizubní prostor na kořen jazyka. V</w:t>
      </w:r>
      <w:r w:rsidR="00D45D17">
        <w:t> dutině ústní</w:t>
      </w:r>
      <w:r w:rsidRPr="004F1491">
        <w:t xml:space="preserve"> zvířete by neměly být žádné zbytky potravy. Ihned po podání zvedněte na několik sekund hlavu koně, aby bylo zajištěno správné spolknutí dávky. </w:t>
      </w: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7F146F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3A03A08" w14:textId="77777777" w:rsidR="00206FDA" w:rsidRDefault="00206FDA" w:rsidP="00206FDA">
      <w:pPr>
        <w:pStyle w:val="docdata"/>
        <w:spacing w:before="0" w:beforeAutospacing="0" w:after="0" w:afterAutospacing="0"/>
        <w:jc w:val="both"/>
        <w:rPr>
          <w:color w:val="000000"/>
          <w:sz w:val="22"/>
          <w:lang w:val="cs-CZ"/>
        </w:rPr>
      </w:pPr>
    </w:p>
    <w:p w14:paraId="1472EEDA" w14:textId="06BE4556" w:rsidR="00206FDA" w:rsidRPr="004F1491" w:rsidRDefault="00206FDA" w:rsidP="00206FDA">
      <w:pPr>
        <w:pStyle w:val="docdata"/>
        <w:spacing w:before="0" w:beforeAutospacing="0" w:after="0" w:afterAutospacing="0"/>
        <w:jc w:val="both"/>
      </w:pPr>
      <w:r w:rsidRPr="004F1491">
        <w:rPr>
          <w:color w:val="000000"/>
          <w:sz w:val="22"/>
        </w:rPr>
        <w:t>Maso: 35 dnů.</w:t>
      </w:r>
    </w:p>
    <w:p w14:paraId="352D3C6F" w14:textId="1841F02C" w:rsidR="00C114FF" w:rsidRPr="00B41D57" w:rsidRDefault="00206FDA" w:rsidP="00206FDA">
      <w:pPr>
        <w:tabs>
          <w:tab w:val="clear" w:pos="567"/>
        </w:tabs>
        <w:spacing w:line="240" w:lineRule="auto"/>
        <w:rPr>
          <w:iCs/>
          <w:szCs w:val="22"/>
        </w:rPr>
      </w:pPr>
      <w:r w:rsidRPr="004F1491">
        <w:t>Nepoužívat u zvířat, jejichž mléko je určeno pro lidskou spotřebu</w:t>
      </w: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7F146F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7F146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0E81008" w14:textId="77777777" w:rsidR="00206FDA" w:rsidRPr="004F1491" w:rsidRDefault="00206FDA" w:rsidP="00206FDA">
      <w:pPr>
        <w:pStyle w:val="Zhlav"/>
        <w:tabs>
          <w:tab w:val="clear" w:pos="4153"/>
          <w:tab w:val="clear" w:pos="8306"/>
        </w:tabs>
        <w:jc w:val="both"/>
        <w:rPr>
          <w:rFonts w:ascii="Times New Roman" w:hAnsi="Times New Roman"/>
          <w:noProof/>
          <w:sz w:val="22"/>
          <w:szCs w:val="22"/>
          <w:lang w:val="bg-BG"/>
        </w:rPr>
      </w:pPr>
      <w:r w:rsidRPr="004F1491">
        <w:rPr>
          <w:rFonts w:ascii="Times New Roman" w:hAnsi="Times New Roman"/>
          <w:noProof/>
          <w:sz w:val="22"/>
          <w:lang w:val="bg-BG"/>
        </w:rPr>
        <w:t xml:space="preserve">Uchovávejte při teplotě do 25 </w:t>
      </w:r>
      <w:r w:rsidRPr="004F1491">
        <w:rPr>
          <w:rFonts w:ascii="Symbol" w:hAnsi="Symbol"/>
          <w:noProof/>
          <w:lang w:val="bg-BG"/>
        </w:rPr>
        <w:sym w:font="Symbol" w:char="F0B0"/>
      </w:r>
      <w:r w:rsidRPr="004F1491">
        <w:rPr>
          <w:rFonts w:ascii="Times New Roman" w:hAnsi="Times New Roman"/>
          <w:noProof/>
          <w:sz w:val="22"/>
          <w:lang w:val="bg-BG"/>
        </w:rPr>
        <w:t xml:space="preserve">C. </w:t>
      </w:r>
    </w:p>
    <w:p w14:paraId="11BC007D" w14:textId="4C769822" w:rsidR="00206FDA" w:rsidRPr="004F1491" w:rsidRDefault="00206FDA" w:rsidP="00206FDA">
      <w:pPr>
        <w:pStyle w:val="Zhlav"/>
        <w:tabs>
          <w:tab w:val="clear" w:pos="4153"/>
          <w:tab w:val="clear" w:pos="8306"/>
        </w:tabs>
        <w:jc w:val="both"/>
        <w:rPr>
          <w:rFonts w:ascii="Times New Roman" w:hAnsi="Times New Roman"/>
          <w:noProof/>
          <w:sz w:val="22"/>
          <w:szCs w:val="22"/>
          <w:lang w:val="bg-BG"/>
        </w:rPr>
      </w:pPr>
      <w:r w:rsidRPr="004F1491">
        <w:rPr>
          <w:rFonts w:ascii="Times New Roman" w:hAnsi="Times New Roman"/>
          <w:noProof/>
          <w:sz w:val="22"/>
          <w:lang w:val="bg-BG"/>
        </w:rPr>
        <w:lastRenderedPageBreak/>
        <w:t xml:space="preserve">Uchovávejte </w:t>
      </w:r>
      <w:r w:rsidR="00BE14C6" w:rsidRPr="009256F4">
        <w:rPr>
          <w:rFonts w:ascii="Times New Roman" w:hAnsi="Times New Roman"/>
          <w:sz w:val="22"/>
          <w:szCs w:val="22"/>
        </w:rPr>
        <w:t>v dobře uzavřeném aplikátoru</w:t>
      </w:r>
      <w:r w:rsidRPr="004F1491">
        <w:rPr>
          <w:rFonts w:ascii="Times New Roman" w:hAnsi="Times New Roman"/>
          <w:noProof/>
          <w:sz w:val="22"/>
          <w:lang w:val="bg-BG"/>
        </w:rPr>
        <w:t xml:space="preserve">. Po použití </w:t>
      </w:r>
      <w:r w:rsidR="00BE14C6">
        <w:rPr>
          <w:rFonts w:ascii="Times New Roman" w:hAnsi="Times New Roman"/>
          <w:noProof/>
          <w:sz w:val="22"/>
        </w:rPr>
        <w:t xml:space="preserve">znovu </w:t>
      </w:r>
      <w:r w:rsidRPr="004F1491">
        <w:rPr>
          <w:rFonts w:ascii="Times New Roman" w:hAnsi="Times New Roman"/>
          <w:noProof/>
          <w:sz w:val="22"/>
          <w:lang w:val="bg-BG"/>
        </w:rPr>
        <w:t>nasaďte uzávěr.</w:t>
      </w:r>
    </w:p>
    <w:p w14:paraId="746B7F5E" w14:textId="189A1B36" w:rsidR="00206FDA" w:rsidRPr="004F1491" w:rsidRDefault="00206FDA" w:rsidP="00206FDA">
      <w:pPr>
        <w:jc w:val="both"/>
        <w:rPr>
          <w:bCs/>
          <w:szCs w:val="22"/>
        </w:rPr>
      </w:pPr>
      <w:r w:rsidRPr="004F1491">
        <w:t xml:space="preserve">Nepoužívejte tento veterinární léčivý přípravek po uplynutí doby použitelnosti uvedené na etiketě a krabičce </w:t>
      </w:r>
      <w:r>
        <w:t>po</w:t>
      </w:r>
      <w:r w:rsidRPr="004F1491">
        <w:t xml:space="preserve"> Exp. Doba použitelnosti k</w:t>
      </w:r>
      <w:r>
        <w:t>ončí</w:t>
      </w:r>
      <w:r w:rsidRPr="004F1491">
        <w:t xml:space="preserve"> posledním d</w:t>
      </w:r>
      <w:r>
        <w:t>nem v</w:t>
      </w:r>
      <w:r w:rsidRPr="004F1491">
        <w:t xml:space="preserve"> uvedené</w:t>
      </w:r>
      <w:r>
        <w:t>m</w:t>
      </w:r>
      <w:r w:rsidRPr="004F1491">
        <w:t xml:space="preserve"> měsíc</w:t>
      </w:r>
      <w:r>
        <w:t>i</w:t>
      </w:r>
      <w:r w:rsidRPr="004F1491">
        <w:t xml:space="preserve">. </w:t>
      </w:r>
    </w:p>
    <w:p w14:paraId="5B022FAF" w14:textId="77777777" w:rsidR="00206FDA" w:rsidRPr="004F1491" w:rsidRDefault="00206FDA" w:rsidP="00206FDA">
      <w:pPr>
        <w:jc w:val="both"/>
        <w:rPr>
          <w:szCs w:val="22"/>
        </w:rPr>
      </w:pPr>
      <w:r w:rsidRPr="004F1491">
        <w:t>Doba použitelnosti po prvním otevření vnitřního obalu: 6 měsíců</w:t>
      </w: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7F146F" w:rsidP="004F248B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4F248B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D54AD59" w14:textId="75349C34" w:rsidR="00DB468A" w:rsidRPr="00B41D57" w:rsidRDefault="007F146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47BD2E58" w14:textId="66C02ABE" w:rsidR="00DB468A" w:rsidRPr="00B41D57" w:rsidRDefault="007F146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Tento veterinární léčivý přípravek nesmí kontaminovat vodní toky, protože </w:t>
      </w:r>
      <w:r w:rsidR="00FD3AB7">
        <w:t>ivermektin je extrémně n</w:t>
      </w:r>
      <w:r w:rsidRPr="00B41D57">
        <w:t>ebezpečn</w:t>
      </w:r>
      <w:r w:rsidR="007D7608" w:rsidRPr="00B41D57">
        <w:t>ý</w:t>
      </w:r>
      <w:r w:rsidRPr="00B41D57">
        <w:t xml:space="preserve"> pro ryby a další vodní organismy.</w:t>
      </w:r>
    </w:p>
    <w:p w14:paraId="23B24023" w14:textId="7E596748" w:rsidR="00DB468A" w:rsidRPr="00B41D57" w:rsidRDefault="007F146F" w:rsidP="00D42E64">
      <w:pPr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7E3D0AFD" w14:textId="19551FEE" w:rsidR="00DB468A" w:rsidRPr="00B33C41" w:rsidRDefault="007F146F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 nebo</w:t>
      </w:r>
      <w:r w:rsidR="00D42E64">
        <w:t xml:space="preserve"> </w:t>
      </w:r>
      <w:r w:rsidRPr="00B41D57">
        <w:t>lékárníkem</w:t>
      </w:r>
      <w:r w:rsidR="003C3E0E" w:rsidRPr="00B41D57">
        <w:t>.</w:t>
      </w: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7F146F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5C2FB8" w14:textId="77777777" w:rsidR="00D42E64" w:rsidRPr="004F1491" w:rsidRDefault="00D42E64" w:rsidP="00D42E64">
      <w:r w:rsidRPr="004F1491">
        <w:t>Veterinární léčivý přípravek je vydáván pouze na předpis.</w:t>
      </w: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7F146F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A8B9C9" w14:textId="4BF32FD5" w:rsidR="00213882" w:rsidRDefault="00A01BA5" w:rsidP="00D42E64">
      <w:pPr>
        <w:ind w:right="566"/>
      </w:pPr>
      <w:r w:rsidRPr="00A01BA5">
        <w:t>96/029/</w:t>
      </w:r>
      <w:proofErr w:type="gramStart"/>
      <w:r w:rsidRPr="00A01BA5">
        <w:t>26-C</w:t>
      </w:r>
      <w:proofErr w:type="gramEnd"/>
    </w:p>
    <w:p w14:paraId="13F0AD67" w14:textId="77777777" w:rsidR="00213882" w:rsidRDefault="00213882" w:rsidP="00D42E64">
      <w:pPr>
        <w:ind w:right="566"/>
      </w:pPr>
    </w:p>
    <w:p w14:paraId="0E8AC838" w14:textId="78EC150E" w:rsidR="00D42E64" w:rsidRPr="004F1491" w:rsidRDefault="00D42E64" w:rsidP="00D42E64">
      <w:pPr>
        <w:ind w:right="566"/>
      </w:pPr>
      <w:proofErr w:type="spellStart"/>
      <w:r w:rsidRPr="004F1491">
        <w:t>Vícedávkový</w:t>
      </w:r>
      <w:proofErr w:type="spellEnd"/>
      <w:r w:rsidRPr="004F1491">
        <w:t xml:space="preserve"> </w:t>
      </w:r>
      <w:proofErr w:type="spellStart"/>
      <w:r w:rsidRPr="004F1491">
        <w:t>předplněný</w:t>
      </w:r>
      <w:proofErr w:type="spellEnd"/>
      <w:r w:rsidRPr="004F1491">
        <w:t xml:space="preserve"> perorální aplikátor z HDPE s pístem z HDPE s natištěnou stupnicí, dávkovacím kroužkem z PP a uzávěrem z HDPE.</w:t>
      </w:r>
    </w:p>
    <w:p w14:paraId="7D2FC79C" w14:textId="77777777" w:rsidR="00D42E64" w:rsidRPr="004F1491" w:rsidRDefault="00D42E64" w:rsidP="00D42E64">
      <w:pPr>
        <w:ind w:right="566"/>
      </w:pPr>
    </w:p>
    <w:p w14:paraId="2D099F83" w14:textId="5DA4EE50" w:rsidR="00D42E64" w:rsidRPr="004F1491" w:rsidRDefault="00D42E64" w:rsidP="00D42E64">
      <w:pPr>
        <w:ind w:right="566"/>
      </w:pPr>
      <w:r w:rsidRPr="004F1491">
        <w:t>Velikost</w:t>
      </w:r>
      <w:r w:rsidR="00BE14C6">
        <w:t>i</w:t>
      </w:r>
      <w:r w:rsidRPr="004F1491">
        <w:t xml:space="preserve"> balení: </w:t>
      </w:r>
    </w:p>
    <w:p w14:paraId="65393789" w14:textId="19E30B16" w:rsidR="00D42E64" w:rsidRPr="004F1491" w:rsidRDefault="00BE14C6" w:rsidP="00D42E64">
      <w:pPr>
        <w:tabs>
          <w:tab w:val="left" w:pos="540"/>
        </w:tabs>
        <w:rPr>
          <w:rFonts w:cs="Arial"/>
          <w:szCs w:val="22"/>
        </w:rPr>
      </w:pPr>
      <w:r>
        <w:t>Papírová</w:t>
      </w:r>
      <w:r w:rsidRPr="004F1491">
        <w:t xml:space="preserve"> </w:t>
      </w:r>
      <w:r w:rsidR="00D42E64" w:rsidRPr="004F1491">
        <w:t xml:space="preserve">krabička s 1 perorálním aplikátorem o </w:t>
      </w:r>
      <w:r w:rsidR="00D05529">
        <w:t>obsahu</w:t>
      </w:r>
      <w:r w:rsidR="00D42E64" w:rsidRPr="004F1491">
        <w:t xml:space="preserve"> 7,49 g.</w:t>
      </w:r>
    </w:p>
    <w:p w14:paraId="5F145F87" w14:textId="1CA067B4" w:rsidR="00D42E64" w:rsidRPr="004F1491" w:rsidRDefault="00BE14C6" w:rsidP="00D42E64">
      <w:pPr>
        <w:tabs>
          <w:tab w:val="left" w:pos="540"/>
        </w:tabs>
        <w:rPr>
          <w:rFonts w:cs="Arial"/>
          <w:szCs w:val="22"/>
        </w:rPr>
      </w:pPr>
      <w:r>
        <w:t>Papírová</w:t>
      </w:r>
      <w:r w:rsidR="00D42E64" w:rsidRPr="004F1491">
        <w:t xml:space="preserve"> krabice s 10 perorálními aplikátory o</w:t>
      </w:r>
      <w:r w:rsidR="00D05529">
        <w:t xml:space="preserve"> obsahu</w:t>
      </w:r>
      <w:r w:rsidR="00D05529" w:rsidRPr="004F1491">
        <w:t xml:space="preserve"> </w:t>
      </w:r>
      <w:r w:rsidR="00D42E64" w:rsidRPr="004F1491">
        <w:t>7,49 g.</w:t>
      </w:r>
    </w:p>
    <w:p w14:paraId="2BA1B94D" w14:textId="77777777" w:rsidR="00D42E64" w:rsidRPr="004F1491" w:rsidRDefault="00D42E64" w:rsidP="00D42E64">
      <w:pPr>
        <w:ind w:right="566"/>
      </w:pPr>
    </w:p>
    <w:p w14:paraId="2B98BFFE" w14:textId="5034D812" w:rsidR="00C114FF" w:rsidRPr="00D42E64" w:rsidRDefault="00D42E64" w:rsidP="00D42E64">
      <w:pPr>
        <w:ind w:right="-318"/>
      </w:pPr>
      <w:r w:rsidRPr="004F1491">
        <w:t>Na trhu nemusí být všechny velikosti balení.</w:t>
      </w: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7F146F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FB153C" w14:textId="50B7195D" w:rsidR="00DB468A" w:rsidRPr="00B41D57" w:rsidRDefault="00D45D17" w:rsidP="00346FED">
      <w:pPr>
        <w:rPr>
          <w:szCs w:val="22"/>
        </w:rPr>
      </w:pPr>
      <w:r>
        <w:t>03/</w:t>
      </w:r>
      <w:r w:rsidR="00346FED">
        <w:t>2026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15F38DC1" w:rsidR="001F1C7E" w:rsidRDefault="007F146F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3B91E434" w14:textId="66EC767B" w:rsidR="00D45D17" w:rsidRDefault="00D45D17" w:rsidP="001F1C7E">
      <w:pPr>
        <w:tabs>
          <w:tab w:val="clear" w:pos="567"/>
        </w:tabs>
        <w:spacing w:line="240" w:lineRule="auto"/>
        <w:rPr>
          <w:szCs w:val="22"/>
        </w:rPr>
      </w:pPr>
    </w:p>
    <w:p w14:paraId="08E5FDFB" w14:textId="77777777" w:rsidR="00D45D17" w:rsidRPr="00C672C7" w:rsidRDefault="00D45D17" w:rsidP="00D45D17">
      <w:pPr>
        <w:spacing w:line="240" w:lineRule="auto"/>
      </w:pPr>
      <w:bookmarkStart w:id="5" w:name="_Hlk148432335"/>
      <w:r w:rsidRPr="00C672C7">
        <w:t>Podrobné informace o tomto veterinárním léčivém přípravku naleznete také v národní databázi (</w:t>
      </w:r>
      <w:hyperlink r:id="rId11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bookmarkEnd w:id="5"/>
    <w:p w14:paraId="188A337D" w14:textId="77777777" w:rsidR="00D45D17" w:rsidRPr="006414D3" w:rsidRDefault="00D45D17" w:rsidP="001F1C7E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7F146F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1C23413C" w:rsidR="00DB468A" w:rsidRPr="00B41D57" w:rsidRDefault="007F146F" w:rsidP="00DB468A">
      <w:pPr>
        <w:rPr>
          <w:iCs/>
          <w:szCs w:val="22"/>
        </w:rPr>
      </w:pPr>
      <w:bookmarkStart w:id="6" w:name="_Hlk73552578"/>
      <w:r w:rsidRPr="00B41D57">
        <w:rPr>
          <w:iCs/>
          <w:szCs w:val="22"/>
          <w:u w:val="single"/>
        </w:rPr>
        <w:t>Držitel rozhodnutí o registraci</w:t>
      </w:r>
      <w:r w:rsidR="00346FED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a</w:t>
      </w:r>
      <w:r w:rsidR="00346FED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="00346FED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a kontaktní údaje pro hlášení podezření na nežádoucí účinky</w:t>
      </w:r>
      <w:r w:rsidRPr="00B41D57">
        <w:t>:</w:t>
      </w:r>
    </w:p>
    <w:bookmarkEnd w:id="6"/>
    <w:p w14:paraId="02415ED9" w14:textId="77777777" w:rsidR="00346FED" w:rsidRPr="004F1491" w:rsidRDefault="00346FED" w:rsidP="00346FED">
      <w:pPr>
        <w:pStyle w:val="Bezmezer"/>
        <w:rPr>
          <w:rFonts w:ascii="Times New Roman" w:hAnsi="Times New Roman" w:cs="Times New Roman"/>
          <w:noProof/>
          <w:lang w:val="bg-BG"/>
        </w:rPr>
      </w:pPr>
      <w:r w:rsidRPr="004F1491">
        <w:rPr>
          <w:rFonts w:ascii="Times New Roman" w:hAnsi="Times New Roman"/>
          <w:noProof/>
          <w:lang w:val="bg-BG"/>
        </w:rPr>
        <w:t>Bioveta, a.s.</w:t>
      </w:r>
    </w:p>
    <w:p w14:paraId="20E0553E" w14:textId="77777777" w:rsidR="00346FED" w:rsidRPr="004F1491" w:rsidRDefault="00346FED" w:rsidP="00346FED">
      <w:pPr>
        <w:pStyle w:val="Bezmezer"/>
        <w:rPr>
          <w:rFonts w:ascii="Times New Roman" w:hAnsi="Times New Roman" w:cs="Times New Roman"/>
          <w:noProof/>
          <w:lang w:val="bg-BG"/>
        </w:rPr>
      </w:pPr>
      <w:r w:rsidRPr="004F1491">
        <w:rPr>
          <w:rFonts w:ascii="Times New Roman" w:hAnsi="Times New Roman"/>
          <w:noProof/>
          <w:lang w:val="bg-BG"/>
        </w:rPr>
        <w:t>Komenského 212/12</w:t>
      </w:r>
    </w:p>
    <w:p w14:paraId="5932FE05" w14:textId="77777777" w:rsidR="00346FED" w:rsidRPr="004F1491" w:rsidRDefault="00346FED" w:rsidP="00346FED">
      <w:pPr>
        <w:pStyle w:val="Bezmezer"/>
        <w:rPr>
          <w:rFonts w:ascii="Times New Roman" w:hAnsi="Times New Roman" w:cs="Times New Roman"/>
          <w:noProof/>
          <w:lang w:val="bg-BG"/>
        </w:rPr>
      </w:pPr>
      <w:r w:rsidRPr="004F1491">
        <w:rPr>
          <w:rFonts w:ascii="Times New Roman" w:hAnsi="Times New Roman"/>
          <w:noProof/>
          <w:lang w:val="bg-BG"/>
        </w:rPr>
        <w:t>683 23 Ivanovice na Hané</w:t>
      </w:r>
    </w:p>
    <w:p w14:paraId="1447F623" w14:textId="77777777" w:rsidR="00346FED" w:rsidRPr="004F1491" w:rsidRDefault="00346FED" w:rsidP="00346FED">
      <w:r w:rsidRPr="004F1491">
        <w:t>Česká republika</w:t>
      </w:r>
    </w:p>
    <w:p w14:paraId="27BA5AE8" w14:textId="77777777" w:rsidR="00346FED" w:rsidRPr="004F1491" w:rsidRDefault="00346FED" w:rsidP="00346FED">
      <w:pPr>
        <w:rPr>
          <w:sz w:val="24"/>
        </w:rPr>
      </w:pPr>
      <w:r w:rsidRPr="004F1491">
        <w:t>Tel: 420 517 318 911</w:t>
      </w:r>
    </w:p>
    <w:p w14:paraId="333E46FB" w14:textId="77777777" w:rsidR="00346FED" w:rsidRPr="004F1491" w:rsidRDefault="002E04F8" w:rsidP="00346FED">
      <w:hyperlink r:id="rId12" w:tgtFrame="_blank" w:history="1">
        <w:r w:rsidR="00346FED" w:rsidRPr="004F1491">
          <w:rPr>
            <w:rStyle w:val="Hypertextovodkaz"/>
          </w:rPr>
          <w:t>reklamace@bioveta.cz</w:t>
        </w:r>
      </w:hyperlink>
    </w:p>
    <w:p w14:paraId="07DDC417" w14:textId="77777777" w:rsidR="003841FC" w:rsidRPr="00B41D57" w:rsidRDefault="003841FC" w:rsidP="006E15A2">
      <w:pPr>
        <w:tabs>
          <w:tab w:val="clear" w:pos="567"/>
          <w:tab w:val="left" w:pos="0"/>
        </w:tabs>
        <w:rPr>
          <w:bCs/>
          <w:szCs w:val="22"/>
        </w:rPr>
      </w:pPr>
    </w:p>
    <w:p w14:paraId="7A26FD5B" w14:textId="76077E92" w:rsidR="000D67D0" w:rsidRPr="00B41D57" w:rsidRDefault="007F146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lastRenderedPageBreak/>
        <w:t>Pokud chcete získat informace o tomto veterinárním léčivém přípravku, kontaktujte prosím příslušného místního zástupce držitele rozhodnutí o registraci.</w:t>
      </w:r>
    </w:p>
    <w:p w14:paraId="44D2849E" w14:textId="77777777" w:rsidR="006D075E" w:rsidRPr="00B41D57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B01AD" w14:textId="1E153397" w:rsidR="00BB2539" w:rsidRDefault="007F146F" w:rsidP="000F3A6D">
      <w:pPr>
        <w:pStyle w:val="Style1"/>
        <w:keepNext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p w14:paraId="2E68D99C" w14:textId="77777777" w:rsidR="000F3A6D" w:rsidRPr="00B41D57" w:rsidRDefault="000F3A6D" w:rsidP="000F3A6D">
      <w:pPr>
        <w:pStyle w:val="Style1"/>
        <w:keepNext/>
      </w:pPr>
    </w:p>
    <w:p w14:paraId="6D5F2695" w14:textId="77777777" w:rsidR="00346FED" w:rsidRPr="004F1491" w:rsidRDefault="00346FED" w:rsidP="00346FED">
      <w:pPr>
        <w:keepNext/>
        <w:jc w:val="both"/>
        <w:rPr>
          <w:b/>
          <w:szCs w:val="22"/>
        </w:rPr>
      </w:pPr>
      <w:r w:rsidRPr="004F1491">
        <w:rPr>
          <w:b/>
        </w:rPr>
        <w:t xml:space="preserve">Environmentální vlastnosti: </w:t>
      </w:r>
    </w:p>
    <w:p w14:paraId="7658021C" w14:textId="4B7EDCAB" w:rsidR="00346FED" w:rsidRPr="004F1491" w:rsidRDefault="00346FED" w:rsidP="00346FED">
      <w:pPr>
        <w:jc w:val="both"/>
        <w:rPr>
          <w:szCs w:val="22"/>
        </w:rPr>
      </w:pPr>
      <w:r w:rsidRPr="004F1491">
        <w:t xml:space="preserve">Ivermektin je velmi toxický pro vodní organismy a </w:t>
      </w:r>
      <w:r w:rsidR="00A87A87">
        <w:t>koprofágní živočichy</w:t>
      </w:r>
      <w:r w:rsidRPr="004F1491">
        <w:t xml:space="preserve"> a může se hromadit v půdě a sediment</w:t>
      </w:r>
      <w:r w:rsidR="00A87A87">
        <w:t>u</w:t>
      </w:r>
      <w:r w:rsidRPr="004F1491">
        <w:t xml:space="preserve">. Stejně jako ostatní makrocyklické laktony má ivermektin potenciál nepříznivě ovlivnit </w:t>
      </w:r>
      <w:proofErr w:type="gramStart"/>
      <w:r w:rsidR="00A87A87">
        <w:t>jiné</w:t>
      </w:r>
      <w:r w:rsidR="00DE2D8E">
        <w:t>,</w:t>
      </w:r>
      <w:proofErr w:type="gramEnd"/>
      <w:r w:rsidR="00A87A87">
        <w:t xml:space="preserve"> než </w:t>
      </w:r>
      <w:r w:rsidRPr="004F1491">
        <w:t xml:space="preserve">cílové organismy. Po léčbě </w:t>
      </w:r>
      <w:r w:rsidR="000142AB">
        <w:t xml:space="preserve">se </w:t>
      </w:r>
      <w:r w:rsidRPr="004F1491">
        <w:t>m</w:t>
      </w:r>
      <w:r w:rsidR="00DE2D8E">
        <w:t xml:space="preserve">ohou </w:t>
      </w:r>
      <w:r w:rsidR="00DE2D8E" w:rsidRPr="004F1491">
        <w:t xml:space="preserve">po dobu několika týdnů </w:t>
      </w:r>
      <w:r w:rsidRPr="004F1491">
        <w:t>vylučov</w:t>
      </w:r>
      <w:r w:rsidR="00DE2D8E">
        <w:t xml:space="preserve">at </w:t>
      </w:r>
      <w:r w:rsidRPr="004F1491">
        <w:t>potenciálně toxick</w:t>
      </w:r>
      <w:r w:rsidR="00DE2D8E">
        <w:t>é</w:t>
      </w:r>
      <w:r w:rsidRPr="004F1491">
        <w:t xml:space="preserve"> hladin</w:t>
      </w:r>
      <w:r w:rsidR="00DE2D8E">
        <w:t>y</w:t>
      </w:r>
      <w:r w:rsidRPr="004F1491">
        <w:t xml:space="preserve"> </w:t>
      </w:r>
      <w:proofErr w:type="spellStart"/>
      <w:r w:rsidRPr="004F1491">
        <w:t>ivermektinu</w:t>
      </w:r>
      <w:proofErr w:type="spellEnd"/>
      <w:r w:rsidR="00DE2D8E">
        <w:t xml:space="preserve">. Trus léčených zvířat obsahující </w:t>
      </w:r>
      <w:proofErr w:type="spellStart"/>
      <w:r w:rsidRPr="004F1491">
        <w:t>ivermektin</w:t>
      </w:r>
      <w:proofErr w:type="spellEnd"/>
      <w:r w:rsidR="00DE2D8E">
        <w:t xml:space="preserve"> může </w:t>
      </w:r>
      <w:r w:rsidRPr="004F1491">
        <w:t>na pastv</w:t>
      </w:r>
      <w:r w:rsidR="00DE2D8E">
        <w:t xml:space="preserve">ině </w:t>
      </w:r>
      <w:r w:rsidRPr="004F1491">
        <w:t xml:space="preserve">snížit množství </w:t>
      </w:r>
      <w:r w:rsidR="00DE2D8E">
        <w:t xml:space="preserve">koprofágních </w:t>
      </w:r>
      <w:r w:rsidRPr="004F1491">
        <w:t>organismů</w:t>
      </w:r>
      <w:r w:rsidR="00DE2D8E">
        <w:t xml:space="preserve">, </w:t>
      </w:r>
      <w:r w:rsidRPr="004F1491">
        <w:t xml:space="preserve">což může mít vliv na </w:t>
      </w:r>
      <w:r w:rsidR="00DE2D8E">
        <w:t>jeho rozklad</w:t>
      </w:r>
      <w:r w:rsidRPr="004F1491">
        <w:t xml:space="preserve">. </w:t>
      </w: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  <w:bookmarkStart w:id="7" w:name="_GoBack"/>
      <w:bookmarkEnd w:id="7"/>
    </w:p>
    <w:sectPr w:rsidR="005F346D" w:rsidRPr="00B41D57" w:rsidSect="003837F1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4E8D2" w14:textId="77777777" w:rsidR="002E04F8" w:rsidRDefault="002E04F8">
      <w:pPr>
        <w:spacing w:line="240" w:lineRule="auto"/>
      </w:pPr>
      <w:r>
        <w:separator/>
      </w:r>
    </w:p>
  </w:endnote>
  <w:endnote w:type="continuationSeparator" w:id="0">
    <w:p w14:paraId="4E37014D" w14:textId="77777777" w:rsidR="002E04F8" w:rsidRDefault="002E04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7F146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7F146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E6C7F" w14:textId="77777777" w:rsidR="002E04F8" w:rsidRDefault="002E04F8">
      <w:pPr>
        <w:spacing w:line="240" w:lineRule="auto"/>
      </w:pPr>
      <w:r>
        <w:separator/>
      </w:r>
    </w:p>
  </w:footnote>
  <w:footnote w:type="continuationSeparator" w:id="0">
    <w:p w14:paraId="05397868" w14:textId="77777777" w:rsidR="002E04F8" w:rsidRDefault="002E04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8DD97" w14:textId="6FBED3E8" w:rsidR="00F35DB7" w:rsidRDefault="00F35DB7">
    <w:pPr>
      <w:pStyle w:val="Zhlav"/>
    </w:pPr>
    <w:r w:rsidRPr="00F35DB7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204F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AE56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AAF6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9ED8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2821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ED0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4C5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4809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E866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FAD4304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290F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D40C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F6B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0C57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B49F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2853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E017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6EDA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5BDA4DE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6E0400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22653D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87C1D9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358E5E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9DA1ED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750BBC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306712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13283D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72602FA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31A020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9B67E4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068F70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BE06DE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C0CFF1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86208A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A7C52B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E0AAFA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11C86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6605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B290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BE95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C00C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2AF6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D68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F27F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20AE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C0701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18695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6C2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9E7C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E86D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D4DE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78A8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24EB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94A7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3642F9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6C2C3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E20DFD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80807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428509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1AEC7C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DB2C1D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03437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E7CA37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DF0A3F4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3F1462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062D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6AAC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AA6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F6F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4203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6ED2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F2FB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40847F5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C66AD1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BD8AFC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F8F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9242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26AD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5EF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C01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C3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E4C4D1E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4845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8CE3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42BA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9CF8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68E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4D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8276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D414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DCEA902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669F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A0FB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505A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E093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78F6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7C0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58B2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1EFB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F8BCF6B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BA468A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18A517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E0E926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01EC40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9A499A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FE65B6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CF08B3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BA6F20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4488774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3D401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8C15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289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EE66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42DB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A2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78B1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4EF1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81C4AF1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3020AC1E" w:tentative="1">
      <w:start w:val="1"/>
      <w:numFmt w:val="lowerLetter"/>
      <w:lvlText w:val="%2."/>
      <w:lvlJc w:val="left"/>
      <w:pPr>
        <w:ind w:left="1440" w:hanging="360"/>
      </w:pPr>
    </w:lvl>
    <w:lvl w:ilvl="2" w:tplc="7C38D312" w:tentative="1">
      <w:start w:val="1"/>
      <w:numFmt w:val="lowerRoman"/>
      <w:lvlText w:val="%3."/>
      <w:lvlJc w:val="right"/>
      <w:pPr>
        <w:ind w:left="2160" w:hanging="180"/>
      </w:pPr>
    </w:lvl>
    <w:lvl w:ilvl="3" w:tplc="E41A5564" w:tentative="1">
      <w:start w:val="1"/>
      <w:numFmt w:val="decimal"/>
      <w:lvlText w:val="%4."/>
      <w:lvlJc w:val="left"/>
      <w:pPr>
        <w:ind w:left="2880" w:hanging="360"/>
      </w:pPr>
    </w:lvl>
    <w:lvl w:ilvl="4" w:tplc="4A028FD2" w:tentative="1">
      <w:start w:val="1"/>
      <w:numFmt w:val="lowerLetter"/>
      <w:lvlText w:val="%5."/>
      <w:lvlJc w:val="left"/>
      <w:pPr>
        <w:ind w:left="3600" w:hanging="360"/>
      </w:pPr>
    </w:lvl>
    <w:lvl w:ilvl="5" w:tplc="CED65C3C" w:tentative="1">
      <w:start w:val="1"/>
      <w:numFmt w:val="lowerRoman"/>
      <w:lvlText w:val="%6."/>
      <w:lvlJc w:val="right"/>
      <w:pPr>
        <w:ind w:left="4320" w:hanging="180"/>
      </w:pPr>
    </w:lvl>
    <w:lvl w:ilvl="6" w:tplc="CD827062" w:tentative="1">
      <w:start w:val="1"/>
      <w:numFmt w:val="decimal"/>
      <w:lvlText w:val="%7."/>
      <w:lvlJc w:val="left"/>
      <w:pPr>
        <w:ind w:left="5040" w:hanging="360"/>
      </w:pPr>
    </w:lvl>
    <w:lvl w:ilvl="7" w:tplc="DCC278CE" w:tentative="1">
      <w:start w:val="1"/>
      <w:numFmt w:val="lowerLetter"/>
      <w:lvlText w:val="%8."/>
      <w:lvlJc w:val="left"/>
      <w:pPr>
        <w:ind w:left="5760" w:hanging="360"/>
      </w:pPr>
    </w:lvl>
    <w:lvl w:ilvl="8" w:tplc="053629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948B2"/>
    <w:multiLevelType w:val="singleLevel"/>
    <w:tmpl w:val="688A0E2C"/>
    <w:lvl w:ilvl="0">
      <w:start w:val="1"/>
      <w:numFmt w:val="bullet"/>
      <w:lvlText w:val="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29" w15:restartNumberingAfterBreak="0">
    <w:nsid w:val="630E67BF"/>
    <w:multiLevelType w:val="hybridMultilevel"/>
    <w:tmpl w:val="B1D854E2"/>
    <w:lvl w:ilvl="0" w:tplc="8122689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25EC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C219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0E41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72CE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BC81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A823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9022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6EE3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212A8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3430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6097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0C1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D28B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BA52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84CF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6BA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5654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A948C4C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54A14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40FC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AE62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AE3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E8E8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10C1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C02F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2401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89ECA184">
      <w:start w:val="1"/>
      <w:numFmt w:val="decimal"/>
      <w:lvlText w:val="%1."/>
      <w:lvlJc w:val="left"/>
      <w:pPr>
        <w:ind w:left="720" w:hanging="360"/>
      </w:pPr>
    </w:lvl>
    <w:lvl w:ilvl="1" w:tplc="BF8851CE" w:tentative="1">
      <w:start w:val="1"/>
      <w:numFmt w:val="lowerLetter"/>
      <w:lvlText w:val="%2."/>
      <w:lvlJc w:val="left"/>
      <w:pPr>
        <w:ind w:left="1440" w:hanging="360"/>
      </w:pPr>
    </w:lvl>
    <w:lvl w:ilvl="2" w:tplc="C8E6C854" w:tentative="1">
      <w:start w:val="1"/>
      <w:numFmt w:val="lowerRoman"/>
      <w:lvlText w:val="%3."/>
      <w:lvlJc w:val="right"/>
      <w:pPr>
        <w:ind w:left="2160" w:hanging="180"/>
      </w:pPr>
    </w:lvl>
    <w:lvl w:ilvl="3" w:tplc="D01E89AC" w:tentative="1">
      <w:start w:val="1"/>
      <w:numFmt w:val="decimal"/>
      <w:lvlText w:val="%4."/>
      <w:lvlJc w:val="left"/>
      <w:pPr>
        <w:ind w:left="2880" w:hanging="360"/>
      </w:pPr>
    </w:lvl>
    <w:lvl w:ilvl="4" w:tplc="28107522" w:tentative="1">
      <w:start w:val="1"/>
      <w:numFmt w:val="lowerLetter"/>
      <w:lvlText w:val="%5."/>
      <w:lvlJc w:val="left"/>
      <w:pPr>
        <w:ind w:left="3600" w:hanging="360"/>
      </w:pPr>
    </w:lvl>
    <w:lvl w:ilvl="5" w:tplc="0B4E2446" w:tentative="1">
      <w:start w:val="1"/>
      <w:numFmt w:val="lowerRoman"/>
      <w:lvlText w:val="%6."/>
      <w:lvlJc w:val="right"/>
      <w:pPr>
        <w:ind w:left="4320" w:hanging="180"/>
      </w:pPr>
    </w:lvl>
    <w:lvl w:ilvl="6" w:tplc="12441744" w:tentative="1">
      <w:start w:val="1"/>
      <w:numFmt w:val="decimal"/>
      <w:lvlText w:val="%7."/>
      <w:lvlJc w:val="left"/>
      <w:pPr>
        <w:ind w:left="5040" w:hanging="360"/>
      </w:pPr>
    </w:lvl>
    <w:lvl w:ilvl="7" w:tplc="D5165E26" w:tentative="1">
      <w:start w:val="1"/>
      <w:numFmt w:val="lowerLetter"/>
      <w:lvlText w:val="%8."/>
      <w:lvlJc w:val="left"/>
      <w:pPr>
        <w:ind w:left="5760" w:hanging="360"/>
      </w:pPr>
    </w:lvl>
    <w:lvl w:ilvl="8" w:tplc="6AFA5E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EE0E4CE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2A6D3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8030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3AD6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64D6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D015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432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2E3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304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8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6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8"/>
  </w:num>
  <w:num w:numId="31">
    <w:abstractNumId w:val="39"/>
  </w:num>
  <w:num w:numId="32">
    <w:abstractNumId w:val="20"/>
  </w:num>
  <w:num w:numId="33">
    <w:abstractNumId w:val="29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7"/>
  </w:num>
  <w:num w:numId="40">
    <w:abstractNumId w:val="27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42AB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4CB5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6E7E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3A6D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47954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1F98"/>
    <w:rsid w:val="001C5288"/>
    <w:rsid w:val="001C5B03"/>
    <w:rsid w:val="001C7A92"/>
    <w:rsid w:val="001D4CE4"/>
    <w:rsid w:val="001D6052"/>
    <w:rsid w:val="001D6D96"/>
    <w:rsid w:val="001E5621"/>
    <w:rsid w:val="001F1C7E"/>
    <w:rsid w:val="001F3239"/>
    <w:rsid w:val="001F3EF9"/>
    <w:rsid w:val="001F4BD8"/>
    <w:rsid w:val="001F627D"/>
    <w:rsid w:val="001F6622"/>
    <w:rsid w:val="001F6F38"/>
    <w:rsid w:val="00200EFE"/>
    <w:rsid w:val="0020126C"/>
    <w:rsid w:val="00202A85"/>
    <w:rsid w:val="00202EA3"/>
    <w:rsid w:val="00206FDA"/>
    <w:rsid w:val="002100FC"/>
    <w:rsid w:val="00213882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85F80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124E"/>
    <w:rsid w:val="002D300D"/>
    <w:rsid w:val="002E04F8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6FED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50A1"/>
    <w:rsid w:val="003C64A5"/>
    <w:rsid w:val="003D03CC"/>
    <w:rsid w:val="003D0C98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248B"/>
    <w:rsid w:val="004F4DB1"/>
    <w:rsid w:val="004F6F64"/>
    <w:rsid w:val="005004EC"/>
    <w:rsid w:val="00506AAE"/>
    <w:rsid w:val="00512769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1A3D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2BCC"/>
    <w:rsid w:val="005C4E23"/>
    <w:rsid w:val="005D380C"/>
    <w:rsid w:val="005D3F79"/>
    <w:rsid w:val="005D6E04"/>
    <w:rsid w:val="005D7A12"/>
    <w:rsid w:val="005E0699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5C2"/>
    <w:rsid w:val="00653D64"/>
    <w:rsid w:val="00654E13"/>
    <w:rsid w:val="00664AC7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01E1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6F296D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2E1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6F"/>
    <w:rsid w:val="007F1491"/>
    <w:rsid w:val="007F16DD"/>
    <w:rsid w:val="007F2F03"/>
    <w:rsid w:val="007F42CE"/>
    <w:rsid w:val="00800FE0"/>
    <w:rsid w:val="0080514E"/>
    <w:rsid w:val="008066AD"/>
    <w:rsid w:val="00812CD8"/>
    <w:rsid w:val="0081307A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0F82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44BA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1BA5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87A87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C4183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29"/>
    <w:rsid w:val="00B10790"/>
    <w:rsid w:val="00B113B9"/>
    <w:rsid w:val="00B119A2"/>
    <w:rsid w:val="00B13B6D"/>
    <w:rsid w:val="00B177F2"/>
    <w:rsid w:val="00B201F1"/>
    <w:rsid w:val="00B23841"/>
    <w:rsid w:val="00B2603F"/>
    <w:rsid w:val="00B304E7"/>
    <w:rsid w:val="00B318B6"/>
    <w:rsid w:val="00B33C41"/>
    <w:rsid w:val="00B3499B"/>
    <w:rsid w:val="00B36E65"/>
    <w:rsid w:val="00B41D57"/>
    <w:rsid w:val="00B41F47"/>
    <w:rsid w:val="00B440FC"/>
    <w:rsid w:val="00B44468"/>
    <w:rsid w:val="00B60AC9"/>
    <w:rsid w:val="00B660D6"/>
    <w:rsid w:val="00B67323"/>
    <w:rsid w:val="00B715F2"/>
    <w:rsid w:val="00B72174"/>
    <w:rsid w:val="00B74071"/>
    <w:rsid w:val="00B7428E"/>
    <w:rsid w:val="00B74B67"/>
    <w:rsid w:val="00B75580"/>
    <w:rsid w:val="00B779AA"/>
    <w:rsid w:val="00B8062B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14C6"/>
    <w:rsid w:val="00BE3261"/>
    <w:rsid w:val="00BF00EF"/>
    <w:rsid w:val="00BF58FC"/>
    <w:rsid w:val="00C013E4"/>
    <w:rsid w:val="00C01F77"/>
    <w:rsid w:val="00C01FFC"/>
    <w:rsid w:val="00C05321"/>
    <w:rsid w:val="00C06AE4"/>
    <w:rsid w:val="00C114FF"/>
    <w:rsid w:val="00C11D49"/>
    <w:rsid w:val="00C12AE2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E7E"/>
    <w:rsid w:val="00C65FCC"/>
    <w:rsid w:val="00C6727C"/>
    <w:rsid w:val="00C6744C"/>
    <w:rsid w:val="00C72717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05529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2E64"/>
    <w:rsid w:val="00D45482"/>
    <w:rsid w:val="00D45D17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373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2D8E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45B"/>
    <w:rsid w:val="00E3076B"/>
    <w:rsid w:val="00E321CC"/>
    <w:rsid w:val="00E33224"/>
    <w:rsid w:val="00E3725B"/>
    <w:rsid w:val="00E434D1"/>
    <w:rsid w:val="00E56CBB"/>
    <w:rsid w:val="00E579A6"/>
    <w:rsid w:val="00E61950"/>
    <w:rsid w:val="00E61E51"/>
    <w:rsid w:val="00E6238D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0BFA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5DB7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2DE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3AB7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3A5473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ZhlavChar">
    <w:name w:val="Záhlaví Char"/>
    <w:link w:val="Zhlav"/>
    <w:rsid w:val="00E6238D"/>
    <w:rPr>
      <w:rFonts w:ascii="Helvetica" w:hAnsi="Helvetica"/>
      <w:lang w:eastAsia="en-US"/>
    </w:rPr>
  </w:style>
  <w:style w:type="paragraph" w:styleId="Bezmezer">
    <w:name w:val="No Spacing"/>
    <w:uiPriority w:val="1"/>
    <w:qFormat/>
    <w:rsid w:val="00AC4183"/>
    <w:rPr>
      <w:rFonts w:ascii="Calibri" w:eastAsia="Calibri" w:hAnsi="Calibri" w:cs="Arial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AC4183"/>
    <w:pPr>
      <w:tabs>
        <w:tab w:val="clear" w:pos="567"/>
      </w:tabs>
      <w:spacing w:before="100" w:beforeAutospacing="1" w:after="100" w:afterAutospacing="1" w:line="240" w:lineRule="auto"/>
    </w:pPr>
    <w:rPr>
      <w:noProof/>
      <w:sz w:val="24"/>
      <w:szCs w:val="24"/>
      <w:lang w:val="bg-BG" w:eastAsia="cs-CZ"/>
    </w:rPr>
  </w:style>
  <w:style w:type="paragraph" w:customStyle="1" w:styleId="docdata">
    <w:name w:val="docdata"/>
    <w:aliases w:val="1664,baiaagaaboqcaaadtgqaaaxebaaaaaaaaaaaaaaaaaaaaaaaaaaaaaaaaaaaaaaaaaaaaaaaaaaaaaaaaaaaaaaaaaaaaaaaaaaaaaaaaaaaaaaaaaaaaaaaaaaaaaaaaaaaaaaaaaaaaaaaaaaaaaaaaaaaaaaaaaaaaaaaaaaaaaaaaaaaaaaaaaaaaaaaaaaaaaaaaaaaaaaaaaaaaaaaaaaaaaaaaaaaaaaa,docy,v5"/>
    <w:basedOn w:val="Normln"/>
    <w:rsid w:val="00206FDA"/>
    <w:pPr>
      <w:tabs>
        <w:tab w:val="clear" w:pos="567"/>
      </w:tabs>
      <w:spacing w:before="100" w:beforeAutospacing="1" w:after="100" w:afterAutospacing="1" w:line="240" w:lineRule="auto"/>
    </w:pPr>
    <w:rPr>
      <w:noProof/>
      <w:sz w:val="24"/>
      <w:szCs w:val="24"/>
      <w:lang w:val="bg-BG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klamace@bioveta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50D28-0BA9-4A55-98D0-0D0F2903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81</Words>
  <Characters>11102</Characters>
  <Application>Microsoft Office Word</Application>
  <DocSecurity>0</DocSecurity>
  <Lines>92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1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21</cp:revision>
  <cp:lastPrinted>2022-10-26T09:04:00Z</cp:lastPrinted>
  <dcterms:created xsi:type="dcterms:W3CDTF">2026-03-10T12:44:00Z</dcterms:created>
  <dcterms:modified xsi:type="dcterms:W3CDTF">2026-03-2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